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00" w:rsidRPr="005C379C" w:rsidRDefault="009C3E42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79C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1D3E0F" wp14:editId="08E2CF8C">
                <wp:simplePos x="0" y="0"/>
                <wp:positionH relativeFrom="column">
                  <wp:posOffset>40005</wp:posOffset>
                </wp:positionH>
                <wp:positionV relativeFrom="paragraph">
                  <wp:posOffset>-241935</wp:posOffset>
                </wp:positionV>
                <wp:extent cx="3171825" cy="2877820"/>
                <wp:effectExtent l="0" t="0" r="0" b="0"/>
                <wp:wrapSquare wrapText="right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1825" cy="2877820"/>
                          <a:chOff x="-1599" y="373"/>
                          <a:chExt cx="5016" cy="410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1599" y="373"/>
                            <a:ext cx="5016" cy="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A96" w:rsidRPr="0055309A" w:rsidRDefault="006F6A96" w:rsidP="005D1B90">
                              <w:pPr>
                                <w:spacing w:after="0"/>
                                <w:ind w:right="1054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6F6A96" w:rsidRPr="0055309A" w:rsidRDefault="006F6A96" w:rsidP="005D1B90">
                              <w:pPr>
                                <w:spacing w:after="0"/>
                                <w:ind w:right="1054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B70B4B" wp14:editId="0838ED2E">
                                    <wp:extent cx="414655" cy="723265"/>
                                    <wp:effectExtent l="0" t="0" r="4445" b="635"/>
                                    <wp:docPr id="9" name="Рисунок 9" descr="герб юсьва 2021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 descr="герб юсьва 2021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4655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F6A96" w:rsidRPr="0055309A" w:rsidRDefault="006F6A96" w:rsidP="005D1B90">
                              <w:pPr>
                                <w:pStyle w:val="a3"/>
                                <w:tabs>
                                  <w:tab w:val="left" w:pos="3969"/>
                                </w:tabs>
                                <w:ind w:right="321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55309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ОТДЕЛ КУЛЬТУРЫ,</w:t>
                              </w:r>
                            </w:p>
                            <w:p w:rsidR="006F6A96" w:rsidRPr="0055309A" w:rsidRDefault="006F6A96" w:rsidP="005D1B90">
                              <w:pPr>
                                <w:pStyle w:val="3"/>
                                <w:tabs>
                                  <w:tab w:val="left" w:pos="3969"/>
                                </w:tabs>
                                <w:ind w:right="321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232043">
                                <w:rPr>
                                  <w:rFonts w:ascii="Times New Roman" w:hAnsi="Times New Roman"/>
                                  <w:sz w:val="20"/>
                                </w:rPr>
                                <w:t>МОЛОДЕЖНОЙ ПОЛИТИКИ И СПОРТА</w:t>
                              </w:r>
                              <w:r w:rsidRPr="0055309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 администрации Ю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сьвинского муниципального округа Пермского края</w:t>
                              </w:r>
                            </w:p>
                            <w:p w:rsidR="006F6A96" w:rsidRPr="0055309A" w:rsidRDefault="006F6A96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</w:t>
                              </w: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л. Советская, д.17, с. Юсьва, 619170</w:t>
                              </w:r>
                            </w:p>
                            <w:p w:rsidR="006F6A96" w:rsidRPr="0055309A" w:rsidRDefault="006F6A96" w:rsidP="005D1B90">
                              <w:pPr>
                                <w:pStyle w:val="a5"/>
                                <w:tabs>
                                  <w:tab w:val="left" w:pos="3969"/>
                                </w:tabs>
                                <w:ind w:right="32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Pr="0055309A">
                                <w:rPr>
                                  <w:sz w:val="18"/>
                                  <w:szCs w:val="18"/>
                                </w:rPr>
                                <w:t>ел. (246) 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8195</w:t>
                              </w:r>
                              <w:r w:rsidRPr="0055309A">
                                <w:rPr>
                                  <w:sz w:val="18"/>
                                  <w:szCs w:val="18"/>
                                </w:rPr>
                                <w:t>, факс (246) 2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70</w:t>
                              </w:r>
                            </w:p>
                            <w:p w:rsidR="006F6A96" w:rsidRPr="00853358" w:rsidRDefault="006F6A96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 w:rsidRPr="0085335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Pr="0085335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hyperlink r:id="rId10" w:history="1"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uswa</w:t>
                                </w:r>
                                <w:r w:rsidRPr="00853358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kultura</w:t>
                                </w:r>
                                <w:r w:rsidRPr="00853358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@</w:t>
                                </w:r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mail</w:t>
                                </w:r>
                                <w:r w:rsidRPr="00853358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ru</w:t>
                                </w:r>
                              </w:hyperlink>
                            </w:p>
                            <w:p w:rsidR="006F6A96" w:rsidRPr="0055309A" w:rsidRDefault="006F6A96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ОКП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0510184, ОГРН 1205900006080</w:t>
                              </w:r>
                            </w:p>
                            <w:p w:rsidR="006F6A96" w:rsidRPr="00A56B35" w:rsidRDefault="006F6A96" w:rsidP="00AE3641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20.04.2023</w:t>
                              </w:r>
                              <w:r w:rsidRPr="0055309A"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B03130"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01-22/</w:t>
                              </w:r>
                            </w:p>
                            <w:p w:rsidR="006F6A96" w:rsidRPr="00A56B35" w:rsidRDefault="006F6A96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A56B35">
                                <w:rPr>
                                  <w:rFonts w:ascii="Times New Roman" w:hAnsi="Times New Roman" w:cs="Times New Roman"/>
                                </w:rPr>
                                <w:t>а № _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___________</w:t>
                              </w:r>
                              <w:r w:rsidRPr="00A56B35">
                                <w:rPr>
                                  <w:rFonts w:ascii="Times New Roman" w:hAnsi="Times New Roman" w:cs="Times New Roman"/>
                                </w:rPr>
                                <w:t xml:space="preserve">от _______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3353"/>
                            <a:ext cx="1482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A96" w:rsidRPr="00BF52BE" w:rsidRDefault="006F6A96" w:rsidP="005D1B90">
                              <w:pPr>
                                <w:pStyle w:val="a5"/>
                                <w:jc w:val="left"/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4081"/>
                            <a:ext cx="1368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A96" w:rsidRPr="007E681C" w:rsidRDefault="006F6A96" w:rsidP="005D1B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92" y="3446"/>
                            <a:ext cx="142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A96" w:rsidRPr="00010BD1" w:rsidRDefault="006F6A96" w:rsidP="005D1B90">
                              <w:pPr>
                                <w:ind w:right="-151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.15pt;margin-top:-19.05pt;width:249.75pt;height:226.6pt;z-index:251660288" coordorigin="-1599,373" coordsize="5016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-1599;top:373;width:5016;height:3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8313FB" w:rsidRPr="0055309A" w:rsidRDefault="008313FB" w:rsidP="005D1B90">
                        <w:pPr>
                          <w:spacing w:after="0"/>
                          <w:ind w:right="1054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8313FB" w:rsidRPr="0055309A" w:rsidRDefault="008313FB" w:rsidP="005D1B90">
                        <w:pPr>
                          <w:spacing w:after="0"/>
                          <w:ind w:right="1054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BB70B4B" wp14:editId="0838ED2E">
                              <wp:extent cx="414655" cy="723265"/>
                              <wp:effectExtent l="0" t="0" r="4445" b="635"/>
                              <wp:docPr id="9" name="Рисунок 9" descr="герб юсьва 2021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герб юсьва 2021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4655" cy="723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313FB" w:rsidRPr="0055309A" w:rsidRDefault="008313FB" w:rsidP="005D1B90">
                        <w:pPr>
                          <w:pStyle w:val="a3"/>
                          <w:tabs>
                            <w:tab w:val="left" w:pos="3969"/>
                          </w:tabs>
                          <w:ind w:right="321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55309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ОТДЕЛ КУЛЬТУРЫ,</w:t>
                        </w:r>
                      </w:p>
                      <w:p w:rsidR="008313FB" w:rsidRPr="0055309A" w:rsidRDefault="008313FB" w:rsidP="005D1B90">
                        <w:pPr>
                          <w:pStyle w:val="3"/>
                          <w:tabs>
                            <w:tab w:val="left" w:pos="3969"/>
                          </w:tabs>
                          <w:ind w:right="321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232043">
                          <w:rPr>
                            <w:rFonts w:ascii="Times New Roman" w:hAnsi="Times New Roman"/>
                            <w:sz w:val="20"/>
                          </w:rPr>
                          <w:t>МОЛОДЕЖНОЙ ПОЛИТИКИ И СПОРТА</w:t>
                        </w:r>
                        <w:r w:rsidRPr="0055309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администрации Ю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сьвинского муниципального округа Пермского края</w:t>
                        </w:r>
                      </w:p>
                      <w:p w:rsidR="008313FB" w:rsidRPr="0055309A" w:rsidRDefault="008313FB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</w:t>
                        </w: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л. Советская, д.17, с. Юсьва, 619170</w:t>
                        </w:r>
                      </w:p>
                      <w:p w:rsidR="008313FB" w:rsidRPr="0055309A" w:rsidRDefault="008313FB" w:rsidP="005D1B90">
                        <w:pPr>
                          <w:pStyle w:val="a5"/>
                          <w:tabs>
                            <w:tab w:val="left" w:pos="3969"/>
                          </w:tabs>
                          <w:ind w:right="32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Pr="0055309A">
                          <w:rPr>
                            <w:sz w:val="18"/>
                            <w:szCs w:val="18"/>
                          </w:rPr>
                          <w:t>ел. (246) 2</w:t>
                        </w:r>
                        <w:r>
                          <w:rPr>
                            <w:sz w:val="18"/>
                            <w:szCs w:val="18"/>
                          </w:rPr>
                          <w:t>8195</w:t>
                        </w:r>
                        <w:r w:rsidRPr="0055309A">
                          <w:rPr>
                            <w:sz w:val="18"/>
                            <w:szCs w:val="18"/>
                          </w:rPr>
                          <w:t>, факс (246) 27</w:t>
                        </w:r>
                        <w:r>
                          <w:rPr>
                            <w:sz w:val="18"/>
                            <w:szCs w:val="18"/>
                          </w:rPr>
                          <w:t>270</w:t>
                        </w:r>
                      </w:p>
                      <w:p w:rsidR="008313FB" w:rsidRPr="00853358" w:rsidRDefault="008313FB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85335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</w:t>
                        </w: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85335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: </w:t>
                        </w:r>
                        <w:hyperlink r:id="rId12" w:history="1"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uswa</w:t>
                          </w:r>
                          <w:r w:rsidRPr="00853358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kultura</w:t>
                          </w:r>
                          <w:r w:rsidRPr="00853358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</w:rPr>
                            <w:t>@</w:t>
                          </w:r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Pr="00853358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8313FB" w:rsidRPr="0055309A" w:rsidRDefault="008313FB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ОКПО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0510184, ОГРН 1205900006080</w:t>
                        </w:r>
                      </w:p>
                      <w:p w:rsidR="008313FB" w:rsidRPr="00A56B35" w:rsidRDefault="008313FB" w:rsidP="00AE3641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20.04.2023</w:t>
                        </w:r>
                        <w:r w:rsidRPr="0055309A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Pr="00B03130">
                          <w:rPr>
                            <w:rFonts w:ascii="Times New Roman" w:hAnsi="Times New Roman" w:cs="Times New Roman"/>
                            <w:u w:val="single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01-22/</w:t>
                        </w:r>
                      </w:p>
                      <w:p w:rsidR="008313FB" w:rsidRPr="00A56B35" w:rsidRDefault="008313FB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A56B35">
                          <w:rPr>
                            <w:rFonts w:ascii="Times New Roman" w:hAnsi="Times New Roman" w:cs="Times New Roman"/>
                          </w:rPr>
                          <w:t>а № _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___________</w:t>
                        </w:r>
                        <w:r w:rsidRPr="00A56B35">
                          <w:rPr>
                            <w:rFonts w:ascii="Times New Roman" w:hAnsi="Times New Roman" w:cs="Times New Roman"/>
                          </w:rPr>
                          <w:t xml:space="preserve">от __________ </w:t>
                        </w:r>
                      </w:p>
                    </w:txbxContent>
                  </v:textbox>
                </v:shape>
                <v:shape id="Text Box 4" o:spid="_x0000_s1028" type="#_x0000_t202" style="position:absolute;left:1476;top:3353;width:1482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313FB" w:rsidRPr="00BF52BE" w:rsidRDefault="008313FB" w:rsidP="005D1B90">
                        <w:pPr>
                          <w:pStyle w:val="a5"/>
                          <w:jc w:val="left"/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1;top:4081;width:136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8313FB" w:rsidRPr="007E681C" w:rsidRDefault="008313FB" w:rsidP="005D1B90"/>
                    </w:txbxContent>
                  </v:textbox>
                </v:shape>
                <v:shape id="Text Box 7" o:spid="_x0000_s1030" type="#_x0000_t202" style="position:absolute;left:1992;top:3446;width:1425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8313FB" w:rsidRPr="00010BD1" w:rsidRDefault="008313FB" w:rsidP="005D1B90">
                        <w:pPr>
                          <w:ind w:right="-151"/>
                          <w:rPr>
                            <w:rFonts w:ascii="Arial" w:hAnsi="Arial"/>
                            <w:sz w:val="16"/>
                          </w:rPr>
                        </w:pPr>
                      </w:p>
                    </w:txbxContent>
                  </v:textbox>
                </v:shape>
                <w10:wrap type="square" side="right"/>
              </v:group>
            </w:pict>
          </mc:Fallback>
        </mc:AlternateContent>
      </w:r>
      <w:r w:rsidR="000E1ADB" w:rsidRPr="005C37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0D859" wp14:editId="52B8816F">
                <wp:simplePos x="0" y="0"/>
                <wp:positionH relativeFrom="page">
                  <wp:posOffset>4468495</wp:posOffset>
                </wp:positionH>
                <wp:positionV relativeFrom="page">
                  <wp:posOffset>866775</wp:posOffset>
                </wp:positionV>
                <wp:extent cx="2663825" cy="205168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205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A96" w:rsidRDefault="006F6A96" w:rsidP="006A06F0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В администрацию Юсьвинского муниципального округа</w:t>
                            </w:r>
                          </w:p>
                          <w:p w:rsidR="006F6A96" w:rsidRDefault="006F6A96" w:rsidP="006A06F0">
                            <w:pPr>
                              <w:pStyle w:val="ab"/>
                              <w:ind w:left="2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ермского края</w:t>
                            </w:r>
                          </w:p>
                          <w:p w:rsidR="006F6A96" w:rsidRDefault="006F6A96" w:rsidP="006A06F0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ФСИН главное управление по Пермскому краю Федеральное  казенное учреждение Уголовно-исполнительная инспекция Кудымкарский муниципальный филиал</w:t>
                            </w:r>
                          </w:p>
                          <w:p w:rsidR="006F6A96" w:rsidRPr="007B29BC" w:rsidRDefault="006F6A96" w:rsidP="006A06F0">
                            <w:pPr>
                              <w:pStyle w:val="ab"/>
                              <w:ind w:left="360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margin-left:351.85pt;margin-top:68.25pt;width:209.75pt;height:161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" filled="f" stroked="f">
                <v:textbox inset="0,0,0,0">
                  <w:txbxContent>
                    <w:p w:rsidR="008313FB" w:rsidRDefault="008313FB" w:rsidP="006A06F0">
                      <w:pPr>
                        <w:pStyle w:val="ab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В администрацию Юсьвинского муниципального округа</w:t>
                      </w:r>
                    </w:p>
                    <w:p w:rsidR="008313FB" w:rsidRDefault="008313FB" w:rsidP="006A06F0">
                      <w:pPr>
                        <w:pStyle w:val="ab"/>
                        <w:ind w:left="2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ермского края</w:t>
                      </w:r>
                    </w:p>
                    <w:p w:rsidR="008313FB" w:rsidRDefault="008313FB" w:rsidP="006A06F0">
                      <w:pPr>
                        <w:pStyle w:val="ab"/>
                        <w:numPr>
                          <w:ilvl w:val="0"/>
                          <w:numId w:val="3"/>
                        </w:num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ФСИН главное управление по Пермскому краю Федеральное  казенное учреждение Уголовно-исполнительная инспекция Кудымкарский муниципальный филиал</w:t>
                      </w:r>
                    </w:p>
                    <w:p w:rsidR="008313FB" w:rsidRPr="007B29BC" w:rsidRDefault="008313FB" w:rsidP="006A06F0">
                      <w:pPr>
                        <w:pStyle w:val="ab"/>
                        <w:ind w:left="360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15000" w:rsidRPr="005C379C" w:rsidRDefault="00E15000" w:rsidP="00E15000">
      <w:pPr>
        <w:rPr>
          <w:rFonts w:ascii="Times New Roman" w:hAnsi="Times New Roman" w:cs="Times New Roman"/>
          <w:sz w:val="28"/>
          <w:szCs w:val="28"/>
        </w:rPr>
      </w:pPr>
    </w:p>
    <w:p w:rsidR="00E15000" w:rsidRPr="005C379C" w:rsidRDefault="00E15000" w:rsidP="00E15000">
      <w:pPr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0E1ADB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7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A5486" wp14:editId="3D994856">
                <wp:simplePos x="0" y="0"/>
                <wp:positionH relativeFrom="page">
                  <wp:posOffset>2551814</wp:posOffset>
                </wp:positionH>
                <wp:positionV relativeFrom="page">
                  <wp:posOffset>2817628</wp:posOffset>
                </wp:positionV>
                <wp:extent cx="763270" cy="193512"/>
                <wp:effectExtent l="0" t="0" r="17780" b="1651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A96" w:rsidRPr="00A56B35" w:rsidRDefault="006F6A96" w:rsidP="001F735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margin-left:200.95pt;margin-top:221.85pt;width:60.1pt;height: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35vQIAALE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" filled="f" stroked="f">
                <v:textbox inset="0,0,0,0">
                  <w:txbxContent>
                    <w:p w:rsidR="008313FB" w:rsidRPr="00A56B35" w:rsidRDefault="008313FB" w:rsidP="001F7358">
                      <w:pPr>
                        <w:pStyle w:val="a7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C37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78D2CD" wp14:editId="023BC7DC">
                <wp:simplePos x="0" y="0"/>
                <wp:positionH relativeFrom="page">
                  <wp:posOffset>2700020</wp:posOffset>
                </wp:positionH>
                <wp:positionV relativeFrom="page">
                  <wp:posOffset>2832100</wp:posOffset>
                </wp:positionV>
                <wp:extent cx="763270" cy="182880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A96" w:rsidRPr="00A56B35" w:rsidRDefault="006F6A96" w:rsidP="005D1B90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margin-left:212.6pt;margin-top:223pt;width:60.1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U7vwIAALE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" filled="f" stroked="f">
                <v:textbox inset="0,0,0,0">
                  <w:txbxContent>
                    <w:p w:rsidR="008313FB" w:rsidRPr="00A56B35" w:rsidRDefault="008313FB" w:rsidP="005D1B90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C37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EFE0A" wp14:editId="1F14AB8A">
                <wp:simplePos x="0" y="0"/>
                <wp:positionH relativeFrom="page">
                  <wp:posOffset>2651125</wp:posOffset>
                </wp:positionH>
                <wp:positionV relativeFrom="page">
                  <wp:posOffset>2644140</wp:posOffset>
                </wp:positionV>
                <wp:extent cx="763270" cy="18288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A96" w:rsidRPr="00A56B35" w:rsidRDefault="006F6A96" w:rsidP="005D1B90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margin-left:208.75pt;margin-top:208.2pt;width:60.1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bhvwIAAK8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" filled="f" stroked="f">
                <v:textbox inset="0,0,0,0">
                  <w:txbxContent>
                    <w:p w:rsidR="008313FB" w:rsidRPr="00A56B35" w:rsidRDefault="008313FB" w:rsidP="005D1B90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C3E42" w:rsidRPr="005C379C" w:rsidRDefault="009C3E42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265D02" w:rsidP="00E15000">
      <w:pPr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7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598CF" wp14:editId="2CC42893">
                <wp:simplePos x="0" y="0"/>
                <wp:positionH relativeFrom="page">
                  <wp:posOffset>909955</wp:posOffset>
                </wp:positionH>
                <wp:positionV relativeFrom="page">
                  <wp:posOffset>3357880</wp:posOffset>
                </wp:positionV>
                <wp:extent cx="4252595" cy="637540"/>
                <wp:effectExtent l="0" t="0" r="14605" b="1016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A96" w:rsidRPr="005C379C" w:rsidRDefault="006F6A96" w:rsidP="00A24B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37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формация об основных мероприятиях </w:t>
                            </w:r>
                          </w:p>
                          <w:p w:rsidR="006F6A96" w:rsidRPr="005C379C" w:rsidRDefault="006F6A96" w:rsidP="00A24B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37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реждений культуры Юсьвинского МО,</w:t>
                            </w:r>
                          </w:p>
                          <w:p w:rsidR="006F6A96" w:rsidRPr="005C379C" w:rsidRDefault="006F6A96" w:rsidP="00A24B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37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планированных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ай 2023</w:t>
                            </w:r>
                            <w:r w:rsidRPr="005C37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F6A96" w:rsidRDefault="006F6A96" w:rsidP="005D1B90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F6A96" w:rsidRDefault="006F6A96" w:rsidP="005D1B90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F6A96" w:rsidRDefault="006F6A96" w:rsidP="005D1B90">
                            <w:pPr>
                              <w:pStyle w:val="a9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5" type="#_x0000_t202" style="position:absolute;left:0;text-align:left;margin-left:71.65pt;margin-top:264.4pt;width:334.85pt;height:50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ifwQIAALI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" filled="f" stroked="f">
                <v:textbox inset="0,0,0,0">
                  <w:txbxContent>
                    <w:p w:rsidR="008313FB" w:rsidRPr="005C379C" w:rsidRDefault="008313FB" w:rsidP="00A24B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C37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формация об основных мероприятиях </w:t>
                      </w:r>
                    </w:p>
                    <w:p w:rsidR="008313FB" w:rsidRPr="005C379C" w:rsidRDefault="008313FB" w:rsidP="00A24B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37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реждений культуры Юсьвинского МО,</w:t>
                      </w:r>
                    </w:p>
                    <w:p w:rsidR="008313FB" w:rsidRPr="005C379C" w:rsidRDefault="008313FB" w:rsidP="00A24B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37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планированных н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ай 2023</w:t>
                      </w:r>
                      <w:r w:rsidRPr="005C37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8313FB" w:rsidRDefault="008313FB" w:rsidP="005D1B90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313FB" w:rsidRDefault="008313FB" w:rsidP="005D1B90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313FB" w:rsidRDefault="008313FB" w:rsidP="005D1B90">
                      <w:pPr>
                        <w:pStyle w:val="a9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D1B90" w:rsidRPr="005C379C" w:rsidRDefault="005D1B90" w:rsidP="00E15000">
      <w:pPr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000" w:rsidRPr="005C379C" w:rsidRDefault="00E15000" w:rsidP="00E15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000" w:rsidRPr="005C379C" w:rsidRDefault="00E15000" w:rsidP="00E15000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92"/>
        <w:gridCol w:w="2015"/>
        <w:gridCol w:w="2540"/>
        <w:gridCol w:w="2515"/>
      </w:tblGrid>
      <w:tr w:rsidR="00265D02" w:rsidRPr="00C6138D" w:rsidTr="00EE2BC8">
        <w:tc>
          <w:tcPr>
            <w:tcW w:w="2892" w:type="dxa"/>
          </w:tcPr>
          <w:p w:rsidR="00265D02" w:rsidRPr="00C6138D" w:rsidRDefault="00265D02" w:rsidP="0026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15" w:type="dxa"/>
          </w:tcPr>
          <w:p w:rsidR="00265D02" w:rsidRPr="00C6138D" w:rsidRDefault="00265D02" w:rsidP="00265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40" w:type="dxa"/>
          </w:tcPr>
          <w:p w:rsidR="00265D02" w:rsidRPr="00C6138D" w:rsidRDefault="00265D02" w:rsidP="0026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15" w:type="dxa"/>
          </w:tcPr>
          <w:p w:rsidR="00265D02" w:rsidRPr="00C6138D" w:rsidRDefault="00265D02" w:rsidP="00265D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265D02" w:rsidRPr="00C6138D" w:rsidRDefault="00265D02" w:rsidP="0026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02" w:rsidRPr="00C6138D" w:rsidTr="00265D02">
        <w:tc>
          <w:tcPr>
            <w:tcW w:w="9962" w:type="dxa"/>
            <w:gridSpan w:val="4"/>
          </w:tcPr>
          <w:p w:rsidR="00265D02" w:rsidRPr="00C6138D" w:rsidRDefault="00775E0B" w:rsidP="00775E0B">
            <w:pPr>
              <w:tabs>
                <w:tab w:val="center" w:pos="4873"/>
                <w:tab w:val="right" w:pos="97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265D02"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районные мероприятия, акции</w:t>
            </w:r>
            <w:r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61D66" w:rsidRPr="00C6138D" w:rsidTr="00EE2BC8">
        <w:trPr>
          <w:trHeight w:val="676"/>
        </w:trPr>
        <w:tc>
          <w:tcPr>
            <w:tcW w:w="2892" w:type="dxa"/>
          </w:tcPr>
          <w:p w:rsidR="00261D66" w:rsidRPr="00C6138D" w:rsidRDefault="00261D66" w:rsidP="00911890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жной фестиваль патриотического творчества «Салют Победы»</w:t>
            </w:r>
          </w:p>
        </w:tc>
        <w:tc>
          <w:tcPr>
            <w:tcW w:w="2015" w:type="dxa"/>
          </w:tcPr>
          <w:p w:rsidR="00261D66" w:rsidRPr="00C6138D" w:rsidRDefault="00261D66" w:rsidP="0067621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мая</w:t>
            </w:r>
          </w:p>
        </w:tc>
        <w:tc>
          <w:tcPr>
            <w:tcW w:w="2540" w:type="dxa"/>
          </w:tcPr>
          <w:p w:rsidR="00261D66" w:rsidRPr="00C6138D" w:rsidRDefault="00261D66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2515" w:type="dxa"/>
          </w:tcPr>
          <w:p w:rsidR="00261D66" w:rsidRPr="00C6138D" w:rsidRDefault="00261D66" w:rsidP="006762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лиулина С.Д.</w:t>
            </w:r>
          </w:p>
        </w:tc>
      </w:tr>
      <w:tr w:rsidR="00D12C93" w:rsidRPr="00C6138D" w:rsidTr="00EE2BC8">
        <w:trPr>
          <w:trHeight w:val="676"/>
        </w:trPr>
        <w:tc>
          <w:tcPr>
            <w:tcW w:w="2892" w:type="dxa"/>
          </w:tcPr>
          <w:p w:rsidR="00D12C93" w:rsidRPr="00C6138D" w:rsidRDefault="00911890" w:rsidP="0091189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38 окружная легкоатлетическая эстафета</w:t>
            </w:r>
          </w:p>
        </w:tc>
        <w:tc>
          <w:tcPr>
            <w:tcW w:w="2015" w:type="dxa"/>
          </w:tcPr>
          <w:p w:rsidR="004C61F4" w:rsidRDefault="00911890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6.05.2023</w:t>
            </w:r>
          </w:p>
          <w:p w:rsidR="00650331" w:rsidRPr="00C6138D" w:rsidRDefault="004C61F4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:30 </w:t>
            </w:r>
          </w:p>
        </w:tc>
        <w:tc>
          <w:tcPr>
            <w:tcW w:w="2540" w:type="dxa"/>
          </w:tcPr>
          <w:p w:rsidR="00D12C93" w:rsidRPr="00C6138D" w:rsidRDefault="00911890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ДЮСШ «Спарт» (с.Юсьва, ул. Красноармейская 23)</w:t>
            </w:r>
          </w:p>
        </w:tc>
        <w:tc>
          <w:tcPr>
            <w:tcW w:w="2515" w:type="dxa"/>
          </w:tcPr>
          <w:p w:rsidR="0067621F" w:rsidRPr="00C6138D" w:rsidRDefault="00911890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Кривощеков А.И.</w:t>
            </w:r>
          </w:p>
        </w:tc>
      </w:tr>
      <w:tr w:rsidR="00E424C6" w:rsidRPr="00C6138D" w:rsidTr="00EE2BC8">
        <w:trPr>
          <w:trHeight w:val="676"/>
        </w:trPr>
        <w:tc>
          <w:tcPr>
            <w:tcW w:w="2892" w:type="dxa"/>
          </w:tcPr>
          <w:p w:rsidR="00E424C6" w:rsidRPr="00C6138D" w:rsidRDefault="00E424C6" w:rsidP="0091189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есни Великой Победы»,  праздничная концертная программа, посвященная 78-ой годовщине Победы в ВОв</w:t>
            </w:r>
          </w:p>
        </w:tc>
        <w:tc>
          <w:tcPr>
            <w:tcW w:w="2015" w:type="dxa"/>
          </w:tcPr>
          <w:p w:rsidR="00E424C6" w:rsidRPr="00C6138D" w:rsidRDefault="00E424C6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2540" w:type="dxa"/>
          </w:tcPr>
          <w:p w:rsidR="00E424C6" w:rsidRPr="00C6138D" w:rsidRDefault="00E424C6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2515" w:type="dxa"/>
          </w:tcPr>
          <w:p w:rsidR="00E424C6" w:rsidRPr="00C6138D" w:rsidRDefault="00E424C6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E424C6" w:rsidRPr="00C6138D" w:rsidTr="00EE2BC8">
        <w:trPr>
          <w:trHeight w:val="676"/>
        </w:trPr>
        <w:tc>
          <w:tcPr>
            <w:tcW w:w="2892" w:type="dxa"/>
          </w:tcPr>
          <w:p w:rsidR="00E424C6" w:rsidRPr="00C6138D" w:rsidRDefault="00E424C6" w:rsidP="00911890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сьвинская сельскохозяйственная ярмарка</w:t>
            </w:r>
          </w:p>
        </w:tc>
        <w:tc>
          <w:tcPr>
            <w:tcW w:w="2015" w:type="dxa"/>
          </w:tcPr>
          <w:p w:rsidR="00E424C6" w:rsidRPr="00C6138D" w:rsidRDefault="00E424C6" w:rsidP="00E424C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 xml:space="preserve">13 мая </w:t>
            </w:r>
          </w:p>
          <w:p w:rsidR="00E424C6" w:rsidRPr="00C6138D" w:rsidRDefault="00E424C6" w:rsidP="00E424C6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40" w:type="dxa"/>
          </w:tcPr>
          <w:p w:rsidR="00E424C6" w:rsidRPr="00C6138D" w:rsidRDefault="00FF4F7B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у КДЦ</w:t>
            </w:r>
          </w:p>
        </w:tc>
        <w:tc>
          <w:tcPr>
            <w:tcW w:w="2515" w:type="dxa"/>
          </w:tcPr>
          <w:p w:rsidR="00E424C6" w:rsidRPr="00C6138D" w:rsidRDefault="00FF4F7B" w:rsidP="0067621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052D74" w:rsidRPr="00C6138D" w:rsidTr="00265D02">
        <w:tc>
          <w:tcPr>
            <w:tcW w:w="9962" w:type="dxa"/>
            <w:gridSpan w:val="4"/>
          </w:tcPr>
          <w:p w:rsidR="00052D74" w:rsidRPr="00C6138D" w:rsidRDefault="00052D74" w:rsidP="007E0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УК «Юсьвинский </w:t>
            </w:r>
            <w:r w:rsidR="007E05F8"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ьтурно-</w:t>
            </w:r>
            <w:r w:rsidR="007E05F8"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говый </w:t>
            </w:r>
            <w:r w:rsidR="007E05F8"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r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тр»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C6138D" w:rsidRDefault="001B2CC7" w:rsidP="0054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 акция «Георгиевская лента»</w:t>
            </w:r>
          </w:p>
        </w:tc>
        <w:tc>
          <w:tcPr>
            <w:tcW w:w="2015" w:type="dxa"/>
          </w:tcPr>
          <w:p w:rsidR="00052D74" w:rsidRPr="00C6138D" w:rsidRDefault="00911890" w:rsidP="00EB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1-9 мая</w:t>
            </w:r>
          </w:p>
        </w:tc>
        <w:tc>
          <w:tcPr>
            <w:tcW w:w="2540" w:type="dxa"/>
          </w:tcPr>
          <w:p w:rsidR="00052D74" w:rsidRPr="00C6138D" w:rsidRDefault="00911890" w:rsidP="00EB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сьвинский КДЦ</w:t>
            </w:r>
          </w:p>
        </w:tc>
        <w:tc>
          <w:tcPr>
            <w:tcW w:w="2515" w:type="dxa"/>
          </w:tcPr>
          <w:p w:rsidR="001020F2" w:rsidRPr="00C6138D" w:rsidRDefault="001020F2" w:rsidP="001020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анцева В.С.</w:t>
            </w:r>
          </w:p>
          <w:p w:rsidR="00052D74" w:rsidRPr="00C6138D" w:rsidRDefault="00052D74" w:rsidP="00EB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D74" w:rsidRPr="00C6138D" w:rsidTr="00EE2BC8">
        <w:tc>
          <w:tcPr>
            <w:tcW w:w="2892" w:type="dxa"/>
          </w:tcPr>
          <w:p w:rsidR="00052D74" w:rsidRPr="00C6138D" w:rsidRDefault="001B2CC7" w:rsidP="00EB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Ты хочешь мира, помни о войне!» </w:t>
            </w: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I</w:t>
            </w: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открытый творческий конкурс  арт-объектов, посвященный 78-ой годовщине празднования Победы в ВОв</w:t>
            </w:r>
          </w:p>
        </w:tc>
        <w:tc>
          <w:tcPr>
            <w:tcW w:w="2015" w:type="dxa"/>
          </w:tcPr>
          <w:p w:rsidR="00052D74" w:rsidRPr="00C6138D" w:rsidRDefault="006C77F4" w:rsidP="00EB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7 </w:t>
            </w: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я по 1</w:t>
            </w: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я</w:t>
            </w:r>
          </w:p>
        </w:tc>
        <w:tc>
          <w:tcPr>
            <w:tcW w:w="2540" w:type="dxa"/>
          </w:tcPr>
          <w:p w:rsidR="00052D74" w:rsidRPr="00C6138D" w:rsidRDefault="001020F2" w:rsidP="00EB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сьвинский КДЦ</w:t>
            </w:r>
          </w:p>
        </w:tc>
        <w:tc>
          <w:tcPr>
            <w:tcW w:w="2515" w:type="dxa"/>
          </w:tcPr>
          <w:p w:rsidR="00052D74" w:rsidRPr="00C6138D" w:rsidRDefault="001020F2" w:rsidP="00EB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оталова В.Н.</w:t>
            </w:r>
          </w:p>
        </w:tc>
      </w:tr>
      <w:tr w:rsidR="00052D74" w:rsidRPr="00C6138D" w:rsidTr="00EE2BC8">
        <w:tc>
          <w:tcPr>
            <w:tcW w:w="2892" w:type="dxa"/>
          </w:tcPr>
          <w:p w:rsidR="001020F2" w:rsidRPr="00C6138D" w:rsidRDefault="001B2CC7" w:rsidP="0010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урнир «Ворошиловский стрелок», посвященный </w:t>
            </w: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амяти ветерана Великой Отечественной войны Анны Степановны Исаковой в рамках празднования 78-ой годовщины Победы в ВОв,  совместно с  АНО «Центр гражданского и патриотического воспитания детей и молодежи»</w:t>
            </w:r>
          </w:p>
        </w:tc>
        <w:tc>
          <w:tcPr>
            <w:tcW w:w="2015" w:type="dxa"/>
          </w:tcPr>
          <w:p w:rsidR="00052D74" w:rsidRPr="00C6138D" w:rsidRDefault="006C77F4" w:rsidP="00EB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я</w:t>
            </w:r>
          </w:p>
          <w:p w:rsidR="006C77F4" w:rsidRPr="00C6138D" w:rsidRDefault="006C77F4" w:rsidP="006C77F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4:00</w:t>
            </w:r>
          </w:p>
          <w:p w:rsidR="006C77F4" w:rsidRPr="00C6138D" w:rsidRDefault="006C77F4" w:rsidP="006C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7F4" w:rsidRPr="00C6138D" w:rsidRDefault="006C77F4" w:rsidP="00EB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52D74" w:rsidRPr="00C6138D" w:rsidRDefault="001020F2" w:rsidP="00EB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лощадь КДЦ</w:t>
            </w:r>
          </w:p>
        </w:tc>
        <w:tc>
          <w:tcPr>
            <w:tcW w:w="2515" w:type="dxa"/>
          </w:tcPr>
          <w:p w:rsidR="001020F2" w:rsidRPr="00C6138D" w:rsidRDefault="001020F2" w:rsidP="001020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анцева В.С.</w:t>
            </w:r>
          </w:p>
          <w:p w:rsidR="00E8066C" w:rsidRPr="00C6138D" w:rsidRDefault="00E8066C" w:rsidP="00EB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D74" w:rsidRPr="00C6138D" w:rsidTr="00EE2BC8">
        <w:tc>
          <w:tcPr>
            <w:tcW w:w="2892" w:type="dxa"/>
          </w:tcPr>
          <w:p w:rsidR="00052D74" w:rsidRPr="00C6138D" w:rsidRDefault="001B2CC7" w:rsidP="0054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лосовое вещание «Война. Победа. Память»</w:t>
            </w:r>
          </w:p>
        </w:tc>
        <w:tc>
          <w:tcPr>
            <w:tcW w:w="2015" w:type="dxa"/>
          </w:tcPr>
          <w:p w:rsidR="00052D74" w:rsidRPr="00C6138D" w:rsidRDefault="001B2CC7" w:rsidP="00EB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1B2CC7" w:rsidRPr="00C6138D" w:rsidRDefault="001B2CC7" w:rsidP="00EB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40" w:type="dxa"/>
          </w:tcPr>
          <w:p w:rsidR="00052D74" w:rsidRPr="00C6138D" w:rsidRDefault="001B2CC7" w:rsidP="00EB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сьвинский КДЦ</w:t>
            </w:r>
          </w:p>
        </w:tc>
        <w:tc>
          <w:tcPr>
            <w:tcW w:w="2515" w:type="dxa"/>
          </w:tcPr>
          <w:p w:rsidR="00052D74" w:rsidRPr="00C6138D" w:rsidRDefault="001B2CC7" w:rsidP="0067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Исаков С.И.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C6138D" w:rsidRDefault="001B2CC7" w:rsidP="00542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м не дано забыть» торжественная церемония возложения гирлянд и цветов к Мемориалу Славы воинам, погибшим в годы Вов</w:t>
            </w:r>
            <w:r w:rsidR="00542BCF"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B2CC7" w:rsidRPr="00C6138D" w:rsidRDefault="00542BCF" w:rsidP="0054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хта памяти</w:t>
            </w:r>
          </w:p>
        </w:tc>
        <w:tc>
          <w:tcPr>
            <w:tcW w:w="2015" w:type="dxa"/>
          </w:tcPr>
          <w:p w:rsidR="00052D74" w:rsidRPr="00C6138D" w:rsidRDefault="00542BCF" w:rsidP="00EB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542BCF" w:rsidRPr="00C6138D" w:rsidRDefault="00542BCF" w:rsidP="00EB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40" w:type="dxa"/>
          </w:tcPr>
          <w:p w:rsidR="00052D74" w:rsidRPr="00C6138D" w:rsidRDefault="00542BCF" w:rsidP="00EB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Славы</w:t>
            </w:r>
          </w:p>
        </w:tc>
        <w:tc>
          <w:tcPr>
            <w:tcW w:w="2515" w:type="dxa"/>
          </w:tcPr>
          <w:p w:rsidR="00542BCF" w:rsidRPr="00C6138D" w:rsidRDefault="00542BCF" w:rsidP="0054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Боталова Ф.М.</w:t>
            </w:r>
          </w:p>
          <w:p w:rsidR="00D62312" w:rsidRPr="00C6138D" w:rsidRDefault="00542BCF" w:rsidP="0054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Попова К.А.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C6138D" w:rsidRDefault="00542BCF" w:rsidP="00EB2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Письмо Победы»,</w:t>
            </w:r>
          </w:p>
          <w:p w:rsidR="00542BCF" w:rsidRPr="00C6138D" w:rsidRDefault="00542BCF" w:rsidP="00542BC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Синий платочек»,</w:t>
            </w:r>
          </w:p>
          <w:p w:rsidR="00542BCF" w:rsidRPr="00C6138D" w:rsidRDefault="00542BCF" w:rsidP="0054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Вальс победы»</w:t>
            </w:r>
          </w:p>
        </w:tc>
        <w:tc>
          <w:tcPr>
            <w:tcW w:w="2015" w:type="dxa"/>
          </w:tcPr>
          <w:p w:rsidR="00052D74" w:rsidRPr="00C6138D" w:rsidRDefault="009F3F59" w:rsidP="0091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6 по 9 мая</w:t>
            </w:r>
          </w:p>
          <w:p w:rsidR="009F3F59" w:rsidRPr="00C6138D" w:rsidRDefault="009F3F59" w:rsidP="0091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540" w:type="dxa"/>
          </w:tcPr>
          <w:p w:rsidR="00052D74" w:rsidRPr="00C6138D" w:rsidRDefault="00542BCF" w:rsidP="006762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сьвинский КДЦ</w:t>
            </w:r>
            <w:r w:rsidR="009F3F59"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9F3F59" w:rsidRPr="00C6138D" w:rsidRDefault="009F3F59" w:rsidP="009F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люхинский СК, Бажинский СК, Трифановский СК</w:t>
            </w:r>
          </w:p>
        </w:tc>
        <w:tc>
          <w:tcPr>
            <w:tcW w:w="2515" w:type="dxa"/>
          </w:tcPr>
          <w:p w:rsidR="00542BCF" w:rsidRPr="00C6138D" w:rsidRDefault="00542BCF" w:rsidP="0054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Климова Н.Г.</w:t>
            </w:r>
          </w:p>
          <w:p w:rsidR="00542BCF" w:rsidRPr="00C6138D" w:rsidRDefault="00542BCF" w:rsidP="0054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Попова К.А.</w:t>
            </w:r>
          </w:p>
          <w:p w:rsidR="00542BCF" w:rsidRPr="00C6138D" w:rsidRDefault="00542BCF" w:rsidP="0054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Боталова Ф.М</w:t>
            </w:r>
          </w:p>
          <w:p w:rsidR="00052D74" w:rsidRPr="00C6138D" w:rsidRDefault="00542BCF" w:rsidP="00EB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анцева В.С.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C6138D" w:rsidRDefault="009F3F59" w:rsidP="001F3C3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ючительный этап проведения конкурса «Смотр строя и песни», совместное проведение мероприятия с МБОУ «Юсьвинская средняя общеобразовательная школа имени народной артистки РФ А.Г. Котельниковой»</w:t>
            </w:r>
          </w:p>
        </w:tc>
        <w:tc>
          <w:tcPr>
            <w:tcW w:w="2015" w:type="dxa"/>
          </w:tcPr>
          <w:p w:rsidR="00052D74" w:rsidRPr="00C6138D" w:rsidRDefault="009F3F59" w:rsidP="00265D0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  <w:p w:rsidR="009F3F59" w:rsidRPr="00C6138D" w:rsidRDefault="009F3F59" w:rsidP="00265D0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2540" w:type="dxa"/>
          </w:tcPr>
          <w:p w:rsidR="00052D74" w:rsidRPr="00C6138D" w:rsidRDefault="009F3F59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Славы</w:t>
            </w:r>
          </w:p>
        </w:tc>
        <w:tc>
          <w:tcPr>
            <w:tcW w:w="2515" w:type="dxa"/>
          </w:tcPr>
          <w:p w:rsidR="009F3F59" w:rsidRPr="00C6138D" w:rsidRDefault="009F3F59" w:rsidP="009F3F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кимова О.В.</w:t>
            </w:r>
          </w:p>
          <w:p w:rsidR="009F3F59" w:rsidRPr="00C6138D" w:rsidRDefault="009F3F59" w:rsidP="009F3F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талова Ф.М.</w:t>
            </w:r>
          </w:p>
          <w:p w:rsidR="009F3F59" w:rsidRPr="00C6138D" w:rsidRDefault="009F3F59" w:rsidP="009F3F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анцева В.С.</w:t>
            </w:r>
          </w:p>
          <w:p w:rsidR="00052D74" w:rsidRPr="00C6138D" w:rsidRDefault="009F3F59" w:rsidP="009F3F5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аков С.В.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C6138D" w:rsidRDefault="001F3C34" w:rsidP="001F3C3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Праздник семейного пирога» конкурсная программа в рамках празднования Международного дня семьи</w:t>
            </w:r>
          </w:p>
        </w:tc>
        <w:tc>
          <w:tcPr>
            <w:tcW w:w="2015" w:type="dxa"/>
          </w:tcPr>
          <w:p w:rsidR="005C1906" w:rsidRPr="00C6138D" w:rsidRDefault="001F3C34" w:rsidP="00265D02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мая</w:t>
            </w:r>
          </w:p>
          <w:p w:rsidR="001F3C34" w:rsidRPr="00C6138D" w:rsidRDefault="001F3C34" w:rsidP="00265D0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2540" w:type="dxa"/>
          </w:tcPr>
          <w:p w:rsidR="00052D74" w:rsidRPr="00C6138D" w:rsidRDefault="0078218E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сьвинский КДЦ</w:t>
            </w:r>
          </w:p>
        </w:tc>
        <w:tc>
          <w:tcPr>
            <w:tcW w:w="2515" w:type="dxa"/>
          </w:tcPr>
          <w:p w:rsidR="00052D74" w:rsidRPr="00C6138D" w:rsidRDefault="0078218E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сельникова Т.С.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C6138D" w:rsidRDefault="0078218E" w:rsidP="0078218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граничная весна» викторина, посвященная Дню пограничника</w:t>
            </w:r>
          </w:p>
        </w:tc>
        <w:tc>
          <w:tcPr>
            <w:tcW w:w="2015" w:type="dxa"/>
          </w:tcPr>
          <w:p w:rsidR="00052D74" w:rsidRPr="00C6138D" w:rsidRDefault="0078218E" w:rsidP="00265D02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мая</w:t>
            </w:r>
          </w:p>
          <w:p w:rsidR="0078218E" w:rsidRPr="00C6138D" w:rsidRDefault="0078218E" w:rsidP="00265D0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52D74" w:rsidRPr="00C6138D" w:rsidRDefault="0078218E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сьвинский КДЦ</w:t>
            </w:r>
          </w:p>
        </w:tc>
        <w:tc>
          <w:tcPr>
            <w:tcW w:w="2515" w:type="dxa"/>
          </w:tcPr>
          <w:p w:rsidR="005C1F9C" w:rsidRPr="00C6138D" w:rsidRDefault="0078218E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анцева В.С.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C6138D" w:rsidRDefault="0078218E" w:rsidP="0078218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ала-концерт «Калейдоскоп созвездий», детской  художественной самодеятельности Юсьвинского МО</w:t>
            </w:r>
          </w:p>
        </w:tc>
        <w:tc>
          <w:tcPr>
            <w:tcW w:w="2015" w:type="dxa"/>
          </w:tcPr>
          <w:p w:rsidR="00052D74" w:rsidRPr="00C6138D" w:rsidRDefault="0078218E" w:rsidP="00265D02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мая</w:t>
            </w:r>
          </w:p>
          <w:p w:rsidR="0078218E" w:rsidRPr="00C6138D" w:rsidRDefault="0078218E" w:rsidP="00265D0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540" w:type="dxa"/>
          </w:tcPr>
          <w:p w:rsidR="00052D74" w:rsidRPr="00C6138D" w:rsidRDefault="0078218E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сьвинский КДЦ</w:t>
            </w:r>
          </w:p>
        </w:tc>
        <w:tc>
          <w:tcPr>
            <w:tcW w:w="2515" w:type="dxa"/>
          </w:tcPr>
          <w:p w:rsidR="0078218E" w:rsidRPr="00C6138D" w:rsidRDefault="0078218E" w:rsidP="007821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ова К.А.</w:t>
            </w:r>
          </w:p>
          <w:p w:rsidR="00052D74" w:rsidRPr="00C6138D" w:rsidRDefault="0078218E" w:rsidP="007821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талова В.Н.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C6138D" w:rsidRDefault="0078218E" w:rsidP="0067621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Окна Победы»,</w:t>
            </w:r>
          </w:p>
          <w:p w:rsidR="0078218E" w:rsidRPr="00C6138D" w:rsidRDefault="0078218E" w:rsidP="0078218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акция «Георгиевская лента»</w:t>
            </w:r>
          </w:p>
          <w:p w:rsidR="00D3747E" w:rsidRPr="00C6138D" w:rsidRDefault="00D3747E" w:rsidP="0078218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акция «Бессмертный полк»</w:t>
            </w:r>
          </w:p>
          <w:p w:rsidR="00D3747E" w:rsidRPr="00C6138D" w:rsidRDefault="00D3747E" w:rsidP="0078218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Письмо Победы»</w:t>
            </w:r>
          </w:p>
        </w:tc>
        <w:tc>
          <w:tcPr>
            <w:tcW w:w="2015" w:type="dxa"/>
          </w:tcPr>
          <w:p w:rsidR="00052D74" w:rsidRPr="00C6138D" w:rsidRDefault="0078218E" w:rsidP="00265D0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мая-8 мая</w:t>
            </w:r>
          </w:p>
        </w:tc>
        <w:tc>
          <w:tcPr>
            <w:tcW w:w="2540" w:type="dxa"/>
          </w:tcPr>
          <w:p w:rsidR="00052D74" w:rsidRPr="00C6138D" w:rsidRDefault="00D3747E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Мелюхино, СК</w:t>
            </w:r>
          </w:p>
        </w:tc>
        <w:tc>
          <w:tcPr>
            <w:tcW w:w="2515" w:type="dxa"/>
          </w:tcPr>
          <w:p w:rsidR="00052D74" w:rsidRPr="00C6138D" w:rsidRDefault="00D3747E" w:rsidP="00265D0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Трубинова Г.П.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C6138D" w:rsidRDefault="00D3747E" w:rsidP="00D3747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ая церемония возложения гирлянд и цветов к памятнику воинам, погибшим в годы ВОв</w:t>
            </w:r>
          </w:p>
        </w:tc>
        <w:tc>
          <w:tcPr>
            <w:tcW w:w="2015" w:type="dxa"/>
          </w:tcPr>
          <w:p w:rsidR="00052D74" w:rsidRPr="00C6138D" w:rsidRDefault="00D3747E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540" w:type="dxa"/>
          </w:tcPr>
          <w:p w:rsidR="00052D74" w:rsidRPr="00C6138D" w:rsidRDefault="00D3747E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61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Тюмень</w:t>
            </w:r>
          </w:p>
        </w:tc>
        <w:tc>
          <w:tcPr>
            <w:tcW w:w="2515" w:type="dxa"/>
          </w:tcPr>
          <w:p w:rsidR="00052D74" w:rsidRPr="00C6138D" w:rsidRDefault="00D3747E" w:rsidP="0067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Трубинова Г.П.</w:t>
            </w:r>
          </w:p>
        </w:tc>
      </w:tr>
      <w:tr w:rsidR="008E7364" w:rsidRPr="00C6138D" w:rsidTr="00EE2BC8">
        <w:tc>
          <w:tcPr>
            <w:tcW w:w="2892" w:type="dxa"/>
          </w:tcPr>
          <w:p w:rsidR="008E7364" w:rsidRPr="00C6138D" w:rsidRDefault="00D3747E" w:rsidP="00D3747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бедных дней не смолкнет слава» литературно-музыкальная программа, посвященная 78-ой годовщине Победы в ВОв</w:t>
            </w:r>
          </w:p>
        </w:tc>
        <w:tc>
          <w:tcPr>
            <w:tcW w:w="2015" w:type="dxa"/>
          </w:tcPr>
          <w:p w:rsidR="008E7364" w:rsidRPr="00C6138D" w:rsidRDefault="00D3747E" w:rsidP="0067621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мая</w:t>
            </w:r>
          </w:p>
          <w:p w:rsidR="00D3747E" w:rsidRPr="00C6138D" w:rsidRDefault="00D3747E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2540" w:type="dxa"/>
          </w:tcPr>
          <w:p w:rsidR="008E7364" w:rsidRPr="00C6138D" w:rsidRDefault="00D3747E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Мелюхино, СК</w:t>
            </w:r>
          </w:p>
        </w:tc>
        <w:tc>
          <w:tcPr>
            <w:tcW w:w="2515" w:type="dxa"/>
          </w:tcPr>
          <w:p w:rsidR="008E7364" w:rsidRPr="00C6138D" w:rsidRDefault="00D3747E" w:rsidP="0067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Трубинова Г.П.</w:t>
            </w:r>
          </w:p>
        </w:tc>
      </w:tr>
      <w:tr w:rsidR="008E7364" w:rsidRPr="00C6138D" w:rsidTr="00EE2BC8">
        <w:tc>
          <w:tcPr>
            <w:tcW w:w="2892" w:type="dxa"/>
          </w:tcPr>
          <w:p w:rsidR="008E7364" w:rsidRPr="00C6138D" w:rsidRDefault="00764C32" w:rsidP="00764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иделки «Мои года-мое богатство», для участников вокального коллектива «Сударушка»</w:t>
            </w:r>
          </w:p>
        </w:tc>
        <w:tc>
          <w:tcPr>
            <w:tcW w:w="2015" w:type="dxa"/>
          </w:tcPr>
          <w:p w:rsidR="008E7364" w:rsidRPr="00C6138D" w:rsidRDefault="00764C32" w:rsidP="0067621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мая</w:t>
            </w:r>
          </w:p>
          <w:p w:rsidR="00764C32" w:rsidRPr="00C6138D" w:rsidRDefault="00764C32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30</w:t>
            </w:r>
          </w:p>
        </w:tc>
        <w:tc>
          <w:tcPr>
            <w:tcW w:w="2540" w:type="dxa"/>
          </w:tcPr>
          <w:p w:rsidR="008E7364" w:rsidRPr="00C6138D" w:rsidRDefault="00764C32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Мелюхино, СК</w:t>
            </w:r>
          </w:p>
        </w:tc>
        <w:tc>
          <w:tcPr>
            <w:tcW w:w="2515" w:type="dxa"/>
          </w:tcPr>
          <w:p w:rsidR="008E7364" w:rsidRPr="00C6138D" w:rsidRDefault="00764C32" w:rsidP="0067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Трубинова Г.П.</w:t>
            </w:r>
          </w:p>
        </w:tc>
      </w:tr>
      <w:tr w:rsidR="008E7364" w:rsidRPr="00C6138D" w:rsidTr="00EE2BC8">
        <w:tc>
          <w:tcPr>
            <w:tcW w:w="2892" w:type="dxa"/>
          </w:tcPr>
          <w:p w:rsidR="008E7364" w:rsidRPr="00C6138D" w:rsidRDefault="00764C32" w:rsidP="0091189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«Георгиевская лента»</w:t>
            </w:r>
          </w:p>
        </w:tc>
        <w:tc>
          <w:tcPr>
            <w:tcW w:w="2015" w:type="dxa"/>
          </w:tcPr>
          <w:p w:rsidR="008E7364" w:rsidRPr="00C6138D" w:rsidRDefault="00764C32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  <w:p w:rsidR="00764C32" w:rsidRPr="00C6138D" w:rsidRDefault="00764C32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40" w:type="dxa"/>
          </w:tcPr>
          <w:p w:rsidR="008E7364" w:rsidRPr="00C6138D" w:rsidRDefault="00764C32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инский СК</w:t>
            </w:r>
          </w:p>
        </w:tc>
        <w:tc>
          <w:tcPr>
            <w:tcW w:w="2515" w:type="dxa"/>
          </w:tcPr>
          <w:p w:rsidR="008E7364" w:rsidRPr="00C6138D" w:rsidRDefault="00764C32" w:rsidP="0067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яндина Ж.И.</w:t>
            </w:r>
          </w:p>
        </w:tc>
      </w:tr>
      <w:tr w:rsidR="008E7364" w:rsidRPr="00C6138D" w:rsidTr="00EE2BC8">
        <w:tc>
          <w:tcPr>
            <w:tcW w:w="2892" w:type="dxa"/>
          </w:tcPr>
          <w:p w:rsidR="008E7364" w:rsidRPr="00C6138D" w:rsidRDefault="00911890" w:rsidP="00911890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64C32"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Благоустройство» по уборке территории у памятника воинов, погибших в годы В</w:t>
            </w:r>
            <w:r w:rsidR="005A0D6B"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764C32"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A0D6B" w:rsidRPr="00C6138D" w:rsidRDefault="005A0D6B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Письмо Победы»</w:t>
            </w:r>
          </w:p>
        </w:tc>
        <w:tc>
          <w:tcPr>
            <w:tcW w:w="2015" w:type="dxa"/>
          </w:tcPr>
          <w:p w:rsidR="008E7364" w:rsidRPr="00C6138D" w:rsidRDefault="00764C32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:rsidR="00764C32" w:rsidRPr="00C6138D" w:rsidRDefault="00764C32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764C32" w:rsidRPr="00C6138D" w:rsidRDefault="00764C32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D6B" w:rsidRPr="00C6138D" w:rsidRDefault="005A0D6B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5A0D6B" w:rsidRPr="00C6138D" w:rsidRDefault="005A0D6B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2540" w:type="dxa"/>
          </w:tcPr>
          <w:p w:rsidR="008E7364" w:rsidRPr="00C6138D" w:rsidRDefault="00764C32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Бажино</w:t>
            </w:r>
          </w:p>
        </w:tc>
        <w:tc>
          <w:tcPr>
            <w:tcW w:w="2515" w:type="dxa"/>
          </w:tcPr>
          <w:p w:rsidR="008E7364" w:rsidRPr="00C6138D" w:rsidRDefault="00764C32" w:rsidP="0067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яндина Ж.И.</w:t>
            </w:r>
          </w:p>
        </w:tc>
      </w:tr>
      <w:tr w:rsidR="008E7364" w:rsidRPr="00C6138D" w:rsidTr="00EE2BC8">
        <w:tc>
          <w:tcPr>
            <w:tcW w:w="2892" w:type="dxa"/>
          </w:tcPr>
          <w:p w:rsidR="008E7364" w:rsidRPr="00C6138D" w:rsidRDefault="00764C32" w:rsidP="00764C32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акция «Бессмертный полк»</w:t>
            </w:r>
          </w:p>
          <w:p w:rsidR="00764C32" w:rsidRPr="00C6138D" w:rsidRDefault="00764C32" w:rsidP="00764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акция «Георгиевская лента»</w:t>
            </w:r>
          </w:p>
        </w:tc>
        <w:tc>
          <w:tcPr>
            <w:tcW w:w="2015" w:type="dxa"/>
          </w:tcPr>
          <w:p w:rsidR="008E7364" w:rsidRPr="00C6138D" w:rsidRDefault="00764C32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764C32" w:rsidRPr="00C6138D" w:rsidRDefault="00764C32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40" w:type="dxa"/>
          </w:tcPr>
          <w:p w:rsidR="008E7364" w:rsidRPr="00C6138D" w:rsidRDefault="00764C32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Бажино</w:t>
            </w:r>
          </w:p>
        </w:tc>
        <w:tc>
          <w:tcPr>
            <w:tcW w:w="2515" w:type="dxa"/>
          </w:tcPr>
          <w:p w:rsidR="008E7364" w:rsidRPr="00C6138D" w:rsidRDefault="00764C32" w:rsidP="0067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яндина Ж.И.</w:t>
            </w:r>
          </w:p>
        </w:tc>
      </w:tr>
      <w:tr w:rsidR="008E7364" w:rsidRPr="00C6138D" w:rsidTr="00EE2BC8">
        <w:tc>
          <w:tcPr>
            <w:tcW w:w="2892" w:type="dxa"/>
          </w:tcPr>
          <w:p w:rsidR="008E7364" w:rsidRPr="00C6138D" w:rsidRDefault="005A0D6B" w:rsidP="005A0D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ая церемония возложения гирлянд и цветов к памятнику воинам, погибшим в годы ВОв</w:t>
            </w:r>
          </w:p>
        </w:tc>
        <w:tc>
          <w:tcPr>
            <w:tcW w:w="2015" w:type="dxa"/>
          </w:tcPr>
          <w:p w:rsidR="005A0D6B" w:rsidRPr="00C6138D" w:rsidRDefault="005A0D6B" w:rsidP="005A0D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8E7364" w:rsidRPr="00C6138D" w:rsidRDefault="005A0D6B" w:rsidP="005A0D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40" w:type="dxa"/>
          </w:tcPr>
          <w:p w:rsidR="008E7364" w:rsidRPr="00C6138D" w:rsidRDefault="005A0D6B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Бажино</w:t>
            </w:r>
          </w:p>
        </w:tc>
        <w:tc>
          <w:tcPr>
            <w:tcW w:w="2515" w:type="dxa"/>
          </w:tcPr>
          <w:p w:rsidR="008E7364" w:rsidRPr="00C6138D" w:rsidRDefault="005A0D6B" w:rsidP="0067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яндина Ж.И.</w:t>
            </w:r>
          </w:p>
        </w:tc>
      </w:tr>
      <w:tr w:rsidR="008E7364" w:rsidRPr="00C6138D" w:rsidTr="00EE2BC8">
        <w:tc>
          <w:tcPr>
            <w:tcW w:w="2892" w:type="dxa"/>
          </w:tcPr>
          <w:p w:rsidR="005A0D6B" w:rsidRPr="00C6138D" w:rsidRDefault="005A0D6B" w:rsidP="005A0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«По дорогам войны», праздничная концертная программа, посвященная 78-ой годовщине Победы в Вов</w:t>
            </w:r>
          </w:p>
          <w:p w:rsidR="008E7364" w:rsidRPr="00C6138D" w:rsidRDefault="008E7364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8E7364" w:rsidRPr="00C6138D" w:rsidRDefault="005A0D6B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5A0D6B" w:rsidRPr="00C6138D" w:rsidRDefault="005A0D6B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2540" w:type="dxa"/>
          </w:tcPr>
          <w:p w:rsidR="008E7364" w:rsidRPr="00C6138D" w:rsidRDefault="005A0D6B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Бажинский СК</w:t>
            </w:r>
          </w:p>
        </w:tc>
        <w:tc>
          <w:tcPr>
            <w:tcW w:w="2515" w:type="dxa"/>
          </w:tcPr>
          <w:p w:rsidR="008E7364" w:rsidRPr="00C6138D" w:rsidRDefault="005A0D6B" w:rsidP="0067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яндина Ж.И.</w:t>
            </w:r>
          </w:p>
        </w:tc>
      </w:tr>
      <w:tr w:rsidR="00052D74" w:rsidRPr="00C6138D" w:rsidTr="00265D02">
        <w:tc>
          <w:tcPr>
            <w:tcW w:w="9962" w:type="dxa"/>
            <w:gridSpan w:val="4"/>
          </w:tcPr>
          <w:p w:rsidR="00052D74" w:rsidRPr="00C6138D" w:rsidRDefault="00052D74" w:rsidP="00265D02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К  «Центр национальной культуры </w:t>
            </w:r>
            <w:r w:rsidR="007E05F8" w:rsidRPr="00C613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6138D">
              <w:rPr>
                <w:rFonts w:ascii="Times New Roman" w:hAnsi="Times New Roman" w:cs="Times New Roman"/>
                <w:b/>
                <w:sz w:val="24"/>
                <w:szCs w:val="24"/>
              </w:rPr>
              <w:t>Ассяма горт»</w:t>
            </w:r>
          </w:p>
        </w:tc>
      </w:tr>
      <w:tr w:rsidR="005012D1" w:rsidRPr="00C6138D" w:rsidTr="00EE2BC8">
        <w:tc>
          <w:tcPr>
            <w:tcW w:w="2892" w:type="dxa"/>
          </w:tcPr>
          <w:p w:rsidR="00996ACE" w:rsidRPr="00C6138D" w:rsidRDefault="00996ACE" w:rsidP="00996ACE">
            <w:pPr>
              <w:pStyle w:val="ac"/>
              <w:shd w:val="clear" w:color="auto" w:fill="FFFFFF"/>
              <w:spacing w:before="142" w:beforeAutospacing="0" w:after="142" w:afterAutospacing="0"/>
              <w:rPr>
                <w:color w:val="000000"/>
              </w:rPr>
            </w:pPr>
            <w:r w:rsidRPr="00C6138D">
              <w:rPr>
                <w:color w:val="000000"/>
              </w:rPr>
              <w:t>Цикл мероприятий, посвященных ВОВ:</w:t>
            </w:r>
          </w:p>
          <w:p w:rsidR="00996ACE" w:rsidRPr="00C6138D" w:rsidRDefault="00996ACE" w:rsidP="00996ACE">
            <w:pPr>
              <w:pStyle w:val="ac"/>
              <w:shd w:val="clear" w:color="auto" w:fill="FFFFFF"/>
              <w:spacing w:before="142" w:beforeAutospacing="0" w:after="142" w:afterAutospacing="0"/>
              <w:rPr>
                <w:color w:val="000000"/>
              </w:rPr>
            </w:pPr>
            <w:r w:rsidRPr="00C6138D">
              <w:rPr>
                <w:color w:val="000000"/>
              </w:rPr>
              <w:t>-«Бессмертный полк»;</w:t>
            </w:r>
          </w:p>
          <w:p w:rsidR="00996ACE" w:rsidRPr="00C6138D" w:rsidRDefault="00996ACE" w:rsidP="00996ACE">
            <w:pPr>
              <w:pStyle w:val="ac"/>
              <w:shd w:val="clear" w:color="auto" w:fill="FFFFFF"/>
              <w:spacing w:before="142" w:beforeAutospacing="0" w:after="142" w:afterAutospacing="0"/>
              <w:rPr>
                <w:color w:val="000000"/>
              </w:rPr>
            </w:pPr>
            <w:r w:rsidRPr="00C6138D">
              <w:rPr>
                <w:color w:val="000000"/>
              </w:rPr>
              <w:t>-Акция «Вальс Победы»;</w:t>
            </w:r>
          </w:p>
          <w:p w:rsidR="00996ACE" w:rsidRPr="00C6138D" w:rsidRDefault="00996ACE" w:rsidP="00996ACE">
            <w:pPr>
              <w:pStyle w:val="ac"/>
              <w:shd w:val="clear" w:color="auto" w:fill="FFFFFF"/>
              <w:spacing w:before="142" w:beforeAutospacing="0" w:after="142" w:afterAutospacing="0"/>
              <w:rPr>
                <w:color w:val="000000"/>
              </w:rPr>
            </w:pPr>
            <w:r w:rsidRPr="00C6138D">
              <w:rPr>
                <w:color w:val="000000"/>
              </w:rPr>
              <w:t>-Акция «Георгиевская лента»;</w:t>
            </w:r>
          </w:p>
          <w:p w:rsidR="00996ACE" w:rsidRPr="00C6138D" w:rsidRDefault="00996ACE" w:rsidP="00996ACE">
            <w:pPr>
              <w:pStyle w:val="ac"/>
              <w:shd w:val="clear" w:color="auto" w:fill="FFFFFF"/>
              <w:spacing w:before="142" w:beforeAutospacing="0" w:after="142" w:afterAutospacing="0"/>
              <w:rPr>
                <w:color w:val="000000"/>
              </w:rPr>
            </w:pPr>
            <w:r w:rsidRPr="00C6138D">
              <w:rPr>
                <w:color w:val="000000"/>
              </w:rPr>
              <w:t>-Ация «Солдатская каша»;</w:t>
            </w:r>
          </w:p>
          <w:p w:rsidR="00996ACE" w:rsidRPr="00C6138D" w:rsidRDefault="00996ACE" w:rsidP="00996ACE">
            <w:pPr>
              <w:pStyle w:val="ac"/>
              <w:shd w:val="clear" w:color="auto" w:fill="FFFFFF"/>
              <w:spacing w:before="142" w:beforeAutospacing="0" w:after="142" w:afterAutospacing="0"/>
              <w:rPr>
                <w:color w:val="000000"/>
              </w:rPr>
            </w:pPr>
            <w:r w:rsidRPr="00C6138D">
              <w:rPr>
                <w:color w:val="000000"/>
              </w:rPr>
              <w:t>-«Велопробег»</w:t>
            </w:r>
          </w:p>
          <w:p w:rsidR="005012D1" w:rsidRPr="00C6138D" w:rsidRDefault="005012D1" w:rsidP="0067621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"/>
              </w:rPr>
            </w:pPr>
          </w:p>
        </w:tc>
        <w:tc>
          <w:tcPr>
            <w:tcW w:w="2015" w:type="dxa"/>
          </w:tcPr>
          <w:p w:rsidR="005012D1" w:rsidRPr="00C6138D" w:rsidRDefault="00996ACE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40" w:type="dxa"/>
          </w:tcPr>
          <w:p w:rsidR="00996ACE" w:rsidRPr="00C6138D" w:rsidRDefault="00996ACE" w:rsidP="00996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Архангельский СДК</w:t>
            </w:r>
          </w:p>
          <w:p w:rsidR="005012D1" w:rsidRPr="00C6138D" w:rsidRDefault="005012D1" w:rsidP="00996ACE">
            <w:pPr>
              <w:pStyle w:val="ac"/>
              <w:shd w:val="clear" w:color="auto" w:fill="FFFFFF"/>
              <w:spacing w:before="142" w:beforeAutospacing="0" w:after="142" w:afterAutospacing="0"/>
            </w:pPr>
          </w:p>
        </w:tc>
        <w:tc>
          <w:tcPr>
            <w:tcW w:w="2515" w:type="dxa"/>
          </w:tcPr>
          <w:p w:rsidR="005012D1" w:rsidRPr="00C6138D" w:rsidRDefault="00996ACE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Селина А.А.</w:t>
            </w:r>
          </w:p>
        </w:tc>
      </w:tr>
      <w:tr w:rsidR="005012D1" w:rsidRPr="00C6138D" w:rsidTr="00EE2BC8">
        <w:tc>
          <w:tcPr>
            <w:tcW w:w="2892" w:type="dxa"/>
          </w:tcPr>
          <w:p w:rsidR="005012D1" w:rsidRPr="00C6138D" w:rsidRDefault="00996ACE" w:rsidP="00996AC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ко Дню Победы.</w:t>
            </w:r>
          </w:p>
        </w:tc>
        <w:tc>
          <w:tcPr>
            <w:tcW w:w="2015" w:type="dxa"/>
          </w:tcPr>
          <w:p w:rsidR="005012D1" w:rsidRPr="00C6138D" w:rsidRDefault="00996ACE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40" w:type="dxa"/>
          </w:tcPr>
          <w:p w:rsidR="00996ACE" w:rsidRPr="00C6138D" w:rsidRDefault="00996ACE" w:rsidP="00996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Архангельский СДК</w:t>
            </w:r>
          </w:p>
          <w:p w:rsidR="005012D1" w:rsidRPr="00C6138D" w:rsidRDefault="005012D1" w:rsidP="0067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5012D1" w:rsidRPr="00C6138D" w:rsidRDefault="00996ACE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Голева Н.Я.</w:t>
            </w:r>
          </w:p>
        </w:tc>
      </w:tr>
      <w:tr w:rsidR="0024059F" w:rsidRPr="00C6138D" w:rsidTr="00EE2BC8">
        <w:tc>
          <w:tcPr>
            <w:tcW w:w="2892" w:type="dxa"/>
          </w:tcPr>
          <w:p w:rsidR="00996ACE" w:rsidRPr="00C6138D" w:rsidRDefault="00996ACE" w:rsidP="00996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Квест-игра для молодежи.</w:t>
            </w:r>
          </w:p>
          <w:p w:rsidR="0024059F" w:rsidRPr="00C6138D" w:rsidRDefault="0024059F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24059F" w:rsidRPr="00C6138D" w:rsidRDefault="007D641D" w:rsidP="0091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2540" w:type="dxa"/>
          </w:tcPr>
          <w:p w:rsidR="007D641D" w:rsidRPr="00C6138D" w:rsidRDefault="007D641D" w:rsidP="007D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Архангельский СДК</w:t>
            </w:r>
          </w:p>
          <w:p w:rsidR="0024059F" w:rsidRPr="00C6138D" w:rsidRDefault="0024059F" w:rsidP="007D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24059F" w:rsidRPr="00C6138D" w:rsidRDefault="007D641D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Кривощекова А.Н.</w:t>
            </w:r>
          </w:p>
        </w:tc>
      </w:tr>
      <w:tr w:rsidR="005012D1" w:rsidRPr="00C6138D" w:rsidTr="00EE2BC8">
        <w:tc>
          <w:tcPr>
            <w:tcW w:w="2892" w:type="dxa"/>
          </w:tcPr>
          <w:p w:rsidR="005012D1" w:rsidRPr="00C6138D" w:rsidRDefault="007D641D" w:rsidP="007D6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Выездные концерты, посвященные Дню Победы.</w:t>
            </w:r>
          </w:p>
        </w:tc>
        <w:tc>
          <w:tcPr>
            <w:tcW w:w="2015" w:type="dxa"/>
          </w:tcPr>
          <w:p w:rsidR="005012D1" w:rsidRPr="00C6138D" w:rsidRDefault="007D641D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540" w:type="dxa"/>
          </w:tcPr>
          <w:p w:rsidR="007D641D" w:rsidRPr="00C6138D" w:rsidRDefault="007D641D" w:rsidP="007D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Автоклуб</w:t>
            </w:r>
          </w:p>
          <w:p w:rsidR="005012D1" w:rsidRPr="00C6138D" w:rsidRDefault="005012D1" w:rsidP="007D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5012D1" w:rsidRPr="00C6138D" w:rsidRDefault="007D641D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Кривощекова Н.А</w:t>
            </w:r>
          </w:p>
        </w:tc>
      </w:tr>
      <w:tr w:rsidR="005012D1" w:rsidRPr="00C6138D" w:rsidTr="00EE2BC8">
        <w:tc>
          <w:tcPr>
            <w:tcW w:w="2892" w:type="dxa"/>
          </w:tcPr>
          <w:p w:rsidR="005012D1" w:rsidRPr="00C6138D" w:rsidRDefault="007D641D" w:rsidP="007D641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ботник по центральной улице.</w:t>
            </w:r>
          </w:p>
        </w:tc>
        <w:tc>
          <w:tcPr>
            <w:tcW w:w="2015" w:type="dxa"/>
          </w:tcPr>
          <w:p w:rsidR="005012D1" w:rsidRPr="00C6138D" w:rsidRDefault="007D641D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540" w:type="dxa"/>
          </w:tcPr>
          <w:p w:rsidR="005012D1" w:rsidRPr="00C6138D" w:rsidRDefault="007D641D" w:rsidP="007D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д. Чинагорт</w:t>
            </w:r>
          </w:p>
        </w:tc>
        <w:tc>
          <w:tcPr>
            <w:tcW w:w="2515" w:type="dxa"/>
          </w:tcPr>
          <w:p w:rsidR="005012D1" w:rsidRPr="00C6138D" w:rsidRDefault="007D641D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Луценко Р.В.</w:t>
            </w:r>
          </w:p>
        </w:tc>
      </w:tr>
      <w:tr w:rsidR="00880FEA" w:rsidRPr="00C6138D" w:rsidTr="00EE2BC8">
        <w:tc>
          <w:tcPr>
            <w:tcW w:w="2892" w:type="dxa"/>
          </w:tcPr>
          <w:p w:rsidR="00880FEA" w:rsidRPr="00C6138D" w:rsidRDefault="007D641D" w:rsidP="007D6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Георгиевская лента».</w:t>
            </w:r>
          </w:p>
        </w:tc>
        <w:tc>
          <w:tcPr>
            <w:tcW w:w="2015" w:type="dxa"/>
          </w:tcPr>
          <w:p w:rsidR="00880FEA" w:rsidRPr="00C6138D" w:rsidRDefault="00880FEA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7D641D" w:rsidRPr="00C6138D" w:rsidRDefault="007D641D" w:rsidP="007D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Чинагортский СК</w:t>
            </w:r>
          </w:p>
          <w:p w:rsidR="00880FEA" w:rsidRPr="00C6138D" w:rsidRDefault="00880FEA" w:rsidP="007D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880FEA" w:rsidRPr="00C6138D" w:rsidRDefault="007D641D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Луценко Р.В.</w:t>
            </w:r>
          </w:p>
        </w:tc>
      </w:tr>
      <w:tr w:rsidR="00880FEA" w:rsidRPr="00C6138D" w:rsidTr="00EE2BC8">
        <w:tc>
          <w:tcPr>
            <w:tcW w:w="2892" w:type="dxa"/>
          </w:tcPr>
          <w:p w:rsidR="007D641D" w:rsidRPr="00C6138D" w:rsidRDefault="007D641D" w:rsidP="007D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Стенд участников ВОВ</w:t>
            </w:r>
          </w:p>
          <w:p w:rsidR="00880FEA" w:rsidRPr="00C6138D" w:rsidRDefault="007D641D" w:rsidP="007D6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«Никто не забыт, ничего не забыто»</w:t>
            </w:r>
          </w:p>
        </w:tc>
        <w:tc>
          <w:tcPr>
            <w:tcW w:w="2015" w:type="dxa"/>
          </w:tcPr>
          <w:p w:rsidR="00880FEA" w:rsidRPr="00C6138D" w:rsidRDefault="007D641D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540" w:type="dxa"/>
          </w:tcPr>
          <w:p w:rsidR="007D641D" w:rsidRPr="00C6138D" w:rsidRDefault="007D641D" w:rsidP="007D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Чинагортский СК</w:t>
            </w:r>
          </w:p>
          <w:p w:rsidR="00880FEA" w:rsidRPr="00C6138D" w:rsidRDefault="00880FEA" w:rsidP="007D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880FEA" w:rsidRPr="00C6138D" w:rsidRDefault="007D641D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Батина Е.Л.</w:t>
            </w:r>
          </w:p>
        </w:tc>
      </w:tr>
      <w:tr w:rsidR="005012D1" w:rsidRPr="00C6138D" w:rsidTr="00EE2BC8">
        <w:tc>
          <w:tcPr>
            <w:tcW w:w="2892" w:type="dxa"/>
          </w:tcPr>
          <w:p w:rsidR="005012D1" w:rsidRPr="00C6138D" w:rsidRDefault="007D641D" w:rsidP="00ED4A40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ие сезона «Волейбол» на улице</w:t>
            </w:r>
          </w:p>
        </w:tc>
        <w:tc>
          <w:tcPr>
            <w:tcW w:w="2015" w:type="dxa"/>
          </w:tcPr>
          <w:p w:rsidR="005012D1" w:rsidRPr="00C6138D" w:rsidRDefault="007D641D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2540" w:type="dxa"/>
          </w:tcPr>
          <w:p w:rsidR="007D641D" w:rsidRPr="00C6138D" w:rsidRDefault="007D641D" w:rsidP="007D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Чинагортский СК</w:t>
            </w:r>
          </w:p>
          <w:p w:rsidR="005012D1" w:rsidRPr="00C6138D" w:rsidRDefault="005012D1" w:rsidP="007D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5012D1" w:rsidRPr="00C6138D" w:rsidRDefault="007D641D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Батина Е.Л.</w:t>
            </w:r>
          </w:p>
        </w:tc>
      </w:tr>
      <w:tr w:rsidR="00880FEA" w:rsidRPr="00C6138D" w:rsidTr="00EE2BC8">
        <w:tc>
          <w:tcPr>
            <w:tcW w:w="2892" w:type="dxa"/>
          </w:tcPr>
          <w:p w:rsidR="00880FEA" w:rsidRPr="00C6138D" w:rsidRDefault="007D641D" w:rsidP="00ED4A40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Возложение гирлянды Памятнику герою ВОВ Утеву  Е.В.</w:t>
            </w:r>
          </w:p>
        </w:tc>
        <w:tc>
          <w:tcPr>
            <w:tcW w:w="2015" w:type="dxa"/>
          </w:tcPr>
          <w:p w:rsidR="00880FEA" w:rsidRPr="00C6138D" w:rsidRDefault="007D641D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540" w:type="dxa"/>
          </w:tcPr>
          <w:p w:rsidR="007D641D" w:rsidRPr="00C6138D" w:rsidRDefault="007D641D" w:rsidP="007D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Антипинский СК</w:t>
            </w:r>
          </w:p>
          <w:p w:rsidR="00880FEA" w:rsidRPr="00C6138D" w:rsidRDefault="00880FEA" w:rsidP="007D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880FEA" w:rsidRPr="00C6138D" w:rsidRDefault="007D641D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Бабина О.Н.</w:t>
            </w:r>
          </w:p>
        </w:tc>
      </w:tr>
      <w:tr w:rsidR="00880FEA" w:rsidRPr="00C6138D" w:rsidTr="00EE2BC8">
        <w:tc>
          <w:tcPr>
            <w:tcW w:w="2892" w:type="dxa"/>
          </w:tcPr>
          <w:p w:rsidR="00880FEA" w:rsidRPr="00C6138D" w:rsidRDefault="007D641D" w:rsidP="00ED4A40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 Георгиевская лента»</w:t>
            </w:r>
          </w:p>
        </w:tc>
        <w:tc>
          <w:tcPr>
            <w:tcW w:w="2015" w:type="dxa"/>
          </w:tcPr>
          <w:p w:rsidR="00880FEA" w:rsidRPr="00C6138D" w:rsidRDefault="007D641D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40" w:type="dxa"/>
          </w:tcPr>
          <w:p w:rsidR="007D641D" w:rsidRPr="00C6138D" w:rsidRDefault="007D641D" w:rsidP="007D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Антипинский СК</w:t>
            </w:r>
          </w:p>
          <w:p w:rsidR="00880FEA" w:rsidRPr="00C6138D" w:rsidRDefault="00880FEA" w:rsidP="007D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880FEA" w:rsidRPr="00C6138D" w:rsidRDefault="007D641D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Бабина О.Н.</w:t>
            </w:r>
          </w:p>
        </w:tc>
      </w:tr>
      <w:tr w:rsidR="00052D74" w:rsidRPr="00C6138D" w:rsidTr="00EE2BC8">
        <w:tc>
          <w:tcPr>
            <w:tcW w:w="2892" w:type="dxa"/>
          </w:tcPr>
          <w:p w:rsidR="00ED4A40" w:rsidRPr="00C6138D" w:rsidRDefault="00ED4A40" w:rsidP="00ED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е мероприятия у памятника героям и участникам ВОВ </w:t>
            </w:r>
          </w:p>
          <w:p w:rsidR="00052D74" w:rsidRPr="00C6138D" w:rsidRDefault="00ED4A40" w:rsidP="00ED4A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« Путь к Победе»</w:t>
            </w:r>
          </w:p>
        </w:tc>
        <w:tc>
          <w:tcPr>
            <w:tcW w:w="2015" w:type="dxa"/>
          </w:tcPr>
          <w:p w:rsidR="00052D74" w:rsidRPr="00C6138D" w:rsidRDefault="00ED4A40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40" w:type="dxa"/>
          </w:tcPr>
          <w:p w:rsidR="00ED4A40" w:rsidRPr="00C6138D" w:rsidRDefault="00ED4A40" w:rsidP="00ED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Антипинский СК</w:t>
            </w:r>
          </w:p>
          <w:p w:rsidR="00052D74" w:rsidRPr="00C6138D" w:rsidRDefault="00052D74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052D74" w:rsidRPr="00C6138D" w:rsidRDefault="00ED4A40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Бабина О.Н.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C6138D" w:rsidRDefault="00ED4A40" w:rsidP="002B13F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 И выстояли и победили»</w:t>
            </w:r>
          </w:p>
        </w:tc>
        <w:tc>
          <w:tcPr>
            <w:tcW w:w="2015" w:type="dxa"/>
          </w:tcPr>
          <w:p w:rsidR="00052D74" w:rsidRPr="00C6138D" w:rsidRDefault="00ED4A40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40" w:type="dxa"/>
          </w:tcPr>
          <w:p w:rsidR="00ED4A40" w:rsidRPr="00C6138D" w:rsidRDefault="00ED4A40" w:rsidP="00ED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Антипинский СК</w:t>
            </w:r>
          </w:p>
          <w:p w:rsidR="00052D74" w:rsidRPr="00C6138D" w:rsidRDefault="00052D74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052D74" w:rsidRPr="00C6138D" w:rsidRDefault="00ED4A40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Бабина О.Н.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C6138D" w:rsidRDefault="00ED4A40" w:rsidP="00261D6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« Зеленые фуражки»</w:t>
            </w:r>
          </w:p>
        </w:tc>
        <w:tc>
          <w:tcPr>
            <w:tcW w:w="2015" w:type="dxa"/>
          </w:tcPr>
          <w:p w:rsidR="00052D74" w:rsidRPr="00C6138D" w:rsidRDefault="00ED4A40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2540" w:type="dxa"/>
          </w:tcPr>
          <w:p w:rsidR="00ED4A40" w:rsidRPr="00C6138D" w:rsidRDefault="00ED4A40" w:rsidP="00ED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Антипинский СК</w:t>
            </w:r>
          </w:p>
          <w:p w:rsidR="00052D74" w:rsidRPr="00C6138D" w:rsidRDefault="00052D74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052D74" w:rsidRPr="00C6138D" w:rsidRDefault="00ED4A40" w:rsidP="0067621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Бабина О.Н.</w:t>
            </w:r>
          </w:p>
        </w:tc>
      </w:tr>
      <w:tr w:rsidR="00052D74" w:rsidRPr="00C6138D" w:rsidTr="00EB25D0">
        <w:tc>
          <w:tcPr>
            <w:tcW w:w="9962" w:type="dxa"/>
            <w:gridSpan w:val="4"/>
          </w:tcPr>
          <w:p w:rsidR="00052D74" w:rsidRPr="00C6138D" w:rsidRDefault="00052D74" w:rsidP="00A16B9D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К «Майкорский КДЦ»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C6138D" w:rsidRDefault="0017074A" w:rsidP="00261D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ц</w:t>
            </w:r>
            <w:r w:rsidR="0067621F" w:rsidRPr="00C6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ного</w:t>
            </w:r>
            <w:r w:rsidRPr="00C6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нозала</w:t>
            </w:r>
          </w:p>
        </w:tc>
        <w:tc>
          <w:tcPr>
            <w:tcW w:w="2015" w:type="dxa"/>
          </w:tcPr>
          <w:p w:rsidR="00052D74" w:rsidRPr="00C6138D" w:rsidRDefault="0017074A" w:rsidP="00676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 мес</w:t>
            </w:r>
          </w:p>
        </w:tc>
        <w:tc>
          <w:tcPr>
            <w:tcW w:w="2540" w:type="dxa"/>
          </w:tcPr>
          <w:p w:rsidR="00052D74" w:rsidRPr="00C6138D" w:rsidRDefault="00267C24" w:rsidP="00261D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515" w:type="dxa"/>
          </w:tcPr>
          <w:p w:rsidR="00052D74" w:rsidRPr="00C6138D" w:rsidRDefault="0017074A" w:rsidP="00676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щеков Д.Л</w:t>
            </w:r>
          </w:p>
          <w:p w:rsidR="0017074A" w:rsidRPr="00C6138D" w:rsidRDefault="0017074A" w:rsidP="00676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Ошмарина Л.А.</w:t>
            </w:r>
          </w:p>
        </w:tc>
      </w:tr>
      <w:tr w:rsidR="0017074A" w:rsidRPr="00C6138D" w:rsidTr="00EE2BC8">
        <w:tc>
          <w:tcPr>
            <w:tcW w:w="2892" w:type="dxa"/>
          </w:tcPr>
          <w:p w:rsidR="0017074A" w:rsidRPr="00C6138D" w:rsidRDefault="00261D66" w:rsidP="00261D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оздравь ветерана», «Победный КИНОМАЙ», «Вальс Победы», «Маршрут памяти», «Солдатская каша»</w:t>
            </w:r>
          </w:p>
        </w:tc>
        <w:tc>
          <w:tcPr>
            <w:tcW w:w="2015" w:type="dxa"/>
          </w:tcPr>
          <w:p w:rsidR="0017074A" w:rsidRPr="00C6138D" w:rsidRDefault="00261D66" w:rsidP="00676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-9 мая</w:t>
            </w:r>
          </w:p>
        </w:tc>
        <w:tc>
          <w:tcPr>
            <w:tcW w:w="2540" w:type="dxa"/>
          </w:tcPr>
          <w:p w:rsidR="0017074A" w:rsidRPr="00C6138D" w:rsidRDefault="00261D66" w:rsidP="00261D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мемориала павшим в В.О.в.</w:t>
            </w:r>
          </w:p>
        </w:tc>
        <w:tc>
          <w:tcPr>
            <w:tcW w:w="2515" w:type="dxa"/>
          </w:tcPr>
          <w:p w:rsidR="0017074A" w:rsidRPr="00C6138D" w:rsidRDefault="00261D66" w:rsidP="00676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работники КДЦ</w:t>
            </w:r>
          </w:p>
        </w:tc>
      </w:tr>
      <w:tr w:rsidR="0017074A" w:rsidRPr="00C6138D" w:rsidTr="00EE2BC8">
        <w:tc>
          <w:tcPr>
            <w:tcW w:w="2892" w:type="dxa"/>
          </w:tcPr>
          <w:p w:rsidR="0017074A" w:rsidRPr="00C6138D" w:rsidRDefault="00261D66" w:rsidP="00676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Время читать письма» с возложением цветов</w:t>
            </w:r>
          </w:p>
        </w:tc>
        <w:tc>
          <w:tcPr>
            <w:tcW w:w="2015" w:type="dxa"/>
          </w:tcPr>
          <w:p w:rsidR="0017074A" w:rsidRPr="00C6138D" w:rsidRDefault="00261D66" w:rsidP="00676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40" w:type="dxa"/>
          </w:tcPr>
          <w:p w:rsidR="0017074A" w:rsidRPr="00C6138D" w:rsidRDefault="00261D66" w:rsidP="00676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мемориала павшим в В.О.в.</w:t>
            </w:r>
          </w:p>
        </w:tc>
        <w:tc>
          <w:tcPr>
            <w:tcW w:w="2515" w:type="dxa"/>
          </w:tcPr>
          <w:p w:rsidR="0017074A" w:rsidRPr="00C6138D" w:rsidRDefault="00261D66" w:rsidP="00676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работники КДЦ</w:t>
            </w:r>
          </w:p>
        </w:tc>
      </w:tr>
      <w:tr w:rsidR="0017074A" w:rsidRPr="00C6138D" w:rsidTr="00EE2BC8">
        <w:tc>
          <w:tcPr>
            <w:tcW w:w="2892" w:type="dxa"/>
          </w:tcPr>
          <w:p w:rsidR="0017074A" w:rsidRPr="00C6138D" w:rsidRDefault="006F6A96" w:rsidP="004C61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ый турнир посёлка. Игра 7. Финал</w:t>
            </w:r>
          </w:p>
        </w:tc>
        <w:tc>
          <w:tcPr>
            <w:tcW w:w="2015" w:type="dxa"/>
          </w:tcPr>
          <w:p w:rsidR="0017074A" w:rsidRPr="00C6138D" w:rsidRDefault="006F6A96" w:rsidP="00676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540" w:type="dxa"/>
          </w:tcPr>
          <w:p w:rsidR="0017074A" w:rsidRPr="00C6138D" w:rsidRDefault="00267C24" w:rsidP="00676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515" w:type="dxa"/>
          </w:tcPr>
          <w:p w:rsidR="0017074A" w:rsidRPr="00C6138D" w:rsidRDefault="006F6A96" w:rsidP="00676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щеков Д.Л.</w:t>
            </w:r>
          </w:p>
        </w:tc>
      </w:tr>
      <w:tr w:rsidR="0017074A" w:rsidRPr="00C6138D" w:rsidTr="00EE2BC8">
        <w:tc>
          <w:tcPr>
            <w:tcW w:w="2892" w:type="dxa"/>
          </w:tcPr>
          <w:p w:rsidR="0017074A" w:rsidRPr="00C6138D" w:rsidRDefault="006F6A96" w:rsidP="00E424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орт Боярд»</w:t>
            </w:r>
          </w:p>
        </w:tc>
        <w:tc>
          <w:tcPr>
            <w:tcW w:w="2015" w:type="dxa"/>
          </w:tcPr>
          <w:p w:rsidR="0017074A" w:rsidRPr="00C6138D" w:rsidRDefault="0017074A" w:rsidP="00676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17074A" w:rsidRPr="00C6138D" w:rsidRDefault="006F6A96" w:rsidP="006F6A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ица здоровья</w:t>
            </w:r>
          </w:p>
        </w:tc>
        <w:tc>
          <w:tcPr>
            <w:tcW w:w="2515" w:type="dxa"/>
          </w:tcPr>
          <w:p w:rsidR="0017074A" w:rsidRPr="00C6138D" w:rsidRDefault="00267C24" w:rsidP="00676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Ошмарина Л.А.</w:t>
            </w:r>
          </w:p>
        </w:tc>
      </w:tr>
      <w:tr w:rsidR="0017074A" w:rsidRPr="00C6138D" w:rsidTr="00EE2BC8">
        <w:tc>
          <w:tcPr>
            <w:tcW w:w="2892" w:type="dxa"/>
          </w:tcPr>
          <w:p w:rsidR="0017074A" w:rsidRPr="00C6138D" w:rsidRDefault="006F6A96" w:rsidP="00E424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. Профилактика употребления П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ркотики: путешествие туда и обратно»,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«У ПДД нет каникул»</w:t>
            </w:r>
          </w:p>
        </w:tc>
        <w:tc>
          <w:tcPr>
            <w:tcW w:w="2015" w:type="dxa"/>
          </w:tcPr>
          <w:p w:rsidR="0017074A" w:rsidRPr="00C6138D" w:rsidRDefault="006F6A96" w:rsidP="00676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540" w:type="dxa"/>
          </w:tcPr>
          <w:p w:rsidR="0017074A" w:rsidRPr="00C6138D" w:rsidRDefault="006F6A96" w:rsidP="006F6A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ица здоровья</w:t>
            </w:r>
          </w:p>
        </w:tc>
        <w:tc>
          <w:tcPr>
            <w:tcW w:w="2515" w:type="dxa"/>
          </w:tcPr>
          <w:p w:rsidR="0017074A" w:rsidRPr="00C6138D" w:rsidRDefault="006F6A96" w:rsidP="00676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Ошмарина Л.А.</w:t>
            </w:r>
          </w:p>
        </w:tc>
      </w:tr>
      <w:tr w:rsidR="0017074A" w:rsidRPr="00C6138D" w:rsidTr="00EE2BC8">
        <w:tc>
          <w:tcPr>
            <w:tcW w:w="2892" w:type="dxa"/>
          </w:tcPr>
          <w:p w:rsidR="0017074A" w:rsidRPr="00C6138D" w:rsidRDefault="006F6A96" w:rsidP="00E424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ярмарка «С ярмарки – в огород»</w:t>
            </w:r>
          </w:p>
        </w:tc>
        <w:tc>
          <w:tcPr>
            <w:tcW w:w="2015" w:type="dxa"/>
          </w:tcPr>
          <w:p w:rsidR="0017074A" w:rsidRPr="00C6138D" w:rsidRDefault="006F6A96" w:rsidP="00676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0" w:type="dxa"/>
          </w:tcPr>
          <w:p w:rsidR="0017074A" w:rsidRPr="00C6138D" w:rsidRDefault="006F6A96" w:rsidP="00676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оселка</w:t>
            </w:r>
          </w:p>
        </w:tc>
        <w:tc>
          <w:tcPr>
            <w:tcW w:w="2515" w:type="dxa"/>
          </w:tcPr>
          <w:p w:rsidR="0017074A" w:rsidRPr="00C6138D" w:rsidRDefault="006F6A96" w:rsidP="00676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лиулина С.Д.</w:t>
            </w:r>
          </w:p>
        </w:tc>
      </w:tr>
      <w:tr w:rsidR="00052D74" w:rsidRPr="00C6138D" w:rsidTr="00EE2BC8">
        <w:tc>
          <w:tcPr>
            <w:tcW w:w="2892" w:type="dxa"/>
            <w:vAlign w:val="center"/>
          </w:tcPr>
          <w:p w:rsidR="006F6A96" w:rsidRDefault="006F6A96" w:rsidP="006F6A96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Ж маршрут</w:t>
            </w:r>
          </w:p>
          <w:p w:rsidR="00052D74" w:rsidRPr="00C6138D" w:rsidRDefault="006F6A96" w:rsidP="004C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ропы Побе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ядка, прогулка по маршруту со скандинавскими палками</w:t>
            </w:r>
          </w:p>
        </w:tc>
        <w:tc>
          <w:tcPr>
            <w:tcW w:w="2015" w:type="dxa"/>
            <w:vAlign w:val="center"/>
          </w:tcPr>
          <w:p w:rsidR="006F6A96" w:rsidRDefault="006F6A96" w:rsidP="006F6A96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4.05.2023</w:t>
            </w:r>
          </w:p>
          <w:p w:rsidR="00052D74" w:rsidRPr="00C6138D" w:rsidRDefault="006F6A96" w:rsidP="006F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28.05.2023</w:t>
            </w:r>
          </w:p>
        </w:tc>
        <w:tc>
          <w:tcPr>
            <w:tcW w:w="2540" w:type="dxa"/>
          </w:tcPr>
          <w:p w:rsidR="00052D74" w:rsidRPr="00C6138D" w:rsidRDefault="006F6A96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йкор</w:t>
            </w:r>
          </w:p>
        </w:tc>
        <w:tc>
          <w:tcPr>
            <w:tcW w:w="2515" w:type="dxa"/>
          </w:tcPr>
          <w:p w:rsidR="00052D74" w:rsidRPr="00C6138D" w:rsidRDefault="006F6A96" w:rsidP="001E7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Ошмарина Л.А.</w:t>
            </w:r>
            <w:r w:rsidR="00C341F0"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24C6" w:rsidRPr="00C6138D" w:rsidTr="00EE2BC8">
        <w:tc>
          <w:tcPr>
            <w:tcW w:w="2892" w:type="dxa"/>
            <w:vAlign w:val="center"/>
          </w:tcPr>
          <w:p w:rsidR="00E424C6" w:rsidRDefault="00E424C6" w:rsidP="00E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r w:rsidRPr="00295CF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  <w:r w:rsidRPr="00295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5" w:type="dxa"/>
            <w:vAlign w:val="center"/>
          </w:tcPr>
          <w:p w:rsidR="00E424C6" w:rsidRDefault="00E424C6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540" w:type="dxa"/>
          </w:tcPr>
          <w:p w:rsidR="00E424C6" w:rsidRPr="00C6138D" w:rsidRDefault="00E424C6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СК с. Они</w:t>
            </w:r>
          </w:p>
        </w:tc>
        <w:tc>
          <w:tcPr>
            <w:tcW w:w="2515" w:type="dxa"/>
          </w:tcPr>
          <w:p w:rsidR="00E424C6" w:rsidRPr="00C6138D" w:rsidRDefault="00E424C6" w:rsidP="001E7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кина Р.А</w:t>
            </w:r>
          </w:p>
        </w:tc>
      </w:tr>
      <w:tr w:rsidR="00C341F0" w:rsidRPr="00C6138D" w:rsidTr="00EE2BC8">
        <w:tc>
          <w:tcPr>
            <w:tcW w:w="2892" w:type="dxa"/>
            <w:vAlign w:val="center"/>
          </w:tcPr>
          <w:p w:rsidR="00C341F0" w:rsidRPr="00C6138D" w:rsidRDefault="00E424C6" w:rsidP="00E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возложения венков. Акции «Георгиевская ленточка», «Солдатская каша»</w:t>
            </w:r>
          </w:p>
        </w:tc>
        <w:tc>
          <w:tcPr>
            <w:tcW w:w="2015" w:type="dxa"/>
            <w:vAlign w:val="center"/>
          </w:tcPr>
          <w:p w:rsidR="00C341F0" w:rsidRPr="00C6138D" w:rsidRDefault="00E424C6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40" w:type="dxa"/>
          </w:tcPr>
          <w:p w:rsidR="00C341F0" w:rsidRPr="00C6138D" w:rsidRDefault="00C341F0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СК с. Они</w:t>
            </w:r>
          </w:p>
        </w:tc>
        <w:tc>
          <w:tcPr>
            <w:tcW w:w="2515" w:type="dxa"/>
          </w:tcPr>
          <w:p w:rsidR="00C341F0" w:rsidRPr="00C6138D" w:rsidRDefault="00C341F0" w:rsidP="001E7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кина Р.А</w:t>
            </w:r>
          </w:p>
        </w:tc>
      </w:tr>
      <w:tr w:rsidR="006F6A96" w:rsidRPr="00C6138D" w:rsidTr="00EE2BC8">
        <w:tc>
          <w:tcPr>
            <w:tcW w:w="2892" w:type="dxa"/>
            <w:vAlign w:val="center"/>
          </w:tcPr>
          <w:p w:rsidR="006F6A96" w:rsidRPr="00C6138D" w:rsidRDefault="00E424C6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Будь готов! Всегда готов!»</w:t>
            </w:r>
          </w:p>
        </w:tc>
        <w:tc>
          <w:tcPr>
            <w:tcW w:w="2015" w:type="dxa"/>
            <w:vAlign w:val="center"/>
          </w:tcPr>
          <w:p w:rsidR="006F6A96" w:rsidRPr="00C6138D" w:rsidRDefault="00E424C6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540" w:type="dxa"/>
          </w:tcPr>
          <w:p w:rsidR="006F6A96" w:rsidRPr="00C6138D" w:rsidRDefault="006F6A96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СК с. Они</w:t>
            </w:r>
          </w:p>
        </w:tc>
        <w:tc>
          <w:tcPr>
            <w:tcW w:w="2515" w:type="dxa"/>
          </w:tcPr>
          <w:p w:rsidR="006F6A96" w:rsidRPr="00C6138D" w:rsidRDefault="006F6A96" w:rsidP="001E7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кина Р.А</w:t>
            </w:r>
          </w:p>
        </w:tc>
      </w:tr>
      <w:tr w:rsidR="006F6A96" w:rsidRPr="00C6138D" w:rsidTr="00EE2BC8">
        <w:tc>
          <w:tcPr>
            <w:tcW w:w="2892" w:type="dxa"/>
            <w:vAlign w:val="center"/>
          </w:tcPr>
          <w:p w:rsidR="006F6A96" w:rsidRPr="00C6138D" w:rsidRDefault="00E424C6" w:rsidP="004C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Мы здоровью скажем «Да!»</w:t>
            </w:r>
          </w:p>
        </w:tc>
        <w:tc>
          <w:tcPr>
            <w:tcW w:w="2015" w:type="dxa"/>
            <w:vAlign w:val="center"/>
          </w:tcPr>
          <w:p w:rsidR="006F6A96" w:rsidRPr="00C6138D" w:rsidRDefault="00E424C6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540" w:type="dxa"/>
          </w:tcPr>
          <w:p w:rsidR="006F6A96" w:rsidRPr="00C6138D" w:rsidRDefault="006F6A96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СК с. Они</w:t>
            </w:r>
          </w:p>
        </w:tc>
        <w:tc>
          <w:tcPr>
            <w:tcW w:w="2515" w:type="dxa"/>
          </w:tcPr>
          <w:p w:rsidR="006F6A96" w:rsidRPr="00C6138D" w:rsidRDefault="006F6A96" w:rsidP="001E7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кина Р.А</w:t>
            </w:r>
          </w:p>
        </w:tc>
      </w:tr>
      <w:tr w:rsidR="00052D74" w:rsidRPr="00C6138D" w:rsidTr="00EB25D0">
        <w:tc>
          <w:tcPr>
            <w:tcW w:w="9962" w:type="dxa"/>
            <w:gridSpan w:val="4"/>
          </w:tcPr>
          <w:p w:rsidR="00052D74" w:rsidRPr="00C6138D" w:rsidRDefault="00052D74" w:rsidP="00A16B9D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</w:t>
            </w:r>
            <w:r w:rsidR="0081057A"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«</w:t>
            </w:r>
            <w:r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жви</w:t>
            </w:r>
            <w:r w:rsidR="0081057A"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ский КДПЦ»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C6138D" w:rsidRDefault="0058069C" w:rsidP="0091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2015" w:type="dxa"/>
          </w:tcPr>
          <w:p w:rsidR="00052D74" w:rsidRPr="00C6138D" w:rsidRDefault="0058069C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 xml:space="preserve">в начале мес </w:t>
            </w:r>
          </w:p>
        </w:tc>
        <w:tc>
          <w:tcPr>
            <w:tcW w:w="2540" w:type="dxa"/>
          </w:tcPr>
          <w:p w:rsidR="00052D74" w:rsidRPr="00C6138D" w:rsidRDefault="007D11CE" w:rsidP="001E7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 ДК</w:t>
            </w:r>
          </w:p>
        </w:tc>
        <w:tc>
          <w:tcPr>
            <w:tcW w:w="2515" w:type="dxa"/>
          </w:tcPr>
          <w:p w:rsidR="00052D74" w:rsidRPr="00C6138D" w:rsidRDefault="0059590E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Носкова А.А.</w:t>
            </w:r>
          </w:p>
        </w:tc>
      </w:tr>
      <w:tr w:rsidR="00ED02F7" w:rsidRPr="00C6138D" w:rsidTr="00EE2BC8">
        <w:tc>
          <w:tcPr>
            <w:tcW w:w="2892" w:type="dxa"/>
          </w:tcPr>
          <w:p w:rsidR="00ED02F7" w:rsidRPr="00C6138D" w:rsidRDefault="006E1C04" w:rsidP="006E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коллективов в открытом фестивале «Салют Победы» (п. Майкор)</w:t>
            </w:r>
          </w:p>
        </w:tc>
        <w:tc>
          <w:tcPr>
            <w:tcW w:w="2015" w:type="dxa"/>
          </w:tcPr>
          <w:p w:rsidR="00ED02F7" w:rsidRPr="00C6138D" w:rsidRDefault="006E1C04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540" w:type="dxa"/>
          </w:tcPr>
          <w:p w:rsidR="00ED02F7" w:rsidRPr="00C6138D" w:rsidRDefault="006E1C04" w:rsidP="001E7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орский КДЦ</w:t>
            </w:r>
          </w:p>
        </w:tc>
        <w:tc>
          <w:tcPr>
            <w:tcW w:w="2515" w:type="dxa"/>
          </w:tcPr>
          <w:p w:rsidR="00ED02F7" w:rsidRPr="00C6138D" w:rsidRDefault="006E1C04" w:rsidP="006E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коллективов</w:t>
            </w:r>
          </w:p>
        </w:tc>
      </w:tr>
      <w:tr w:rsidR="00ED02F7" w:rsidRPr="00C6138D" w:rsidTr="00EE2BC8">
        <w:tc>
          <w:tcPr>
            <w:tcW w:w="2892" w:type="dxa"/>
          </w:tcPr>
          <w:p w:rsidR="00ED02F7" w:rsidRPr="00C6138D" w:rsidRDefault="006E1C04" w:rsidP="004C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Работа соц. кинозала</w:t>
            </w:r>
          </w:p>
        </w:tc>
        <w:tc>
          <w:tcPr>
            <w:tcW w:w="2015" w:type="dxa"/>
          </w:tcPr>
          <w:p w:rsidR="00ED02F7" w:rsidRPr="00C6138D" w:rsidRDefault="006E1C04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В течении мес.</w:t>
            </w:r>
          </w:p>
        </w:tc>
        <w:tc>
          <w:tcPr>
            <w:tcW w:w="2540" w:type="dxa"/>
          </w:tcPr>
          <w:p w:rsidR="00ED02F7" w:rsidRPr="00C6138D" w:rsidRDefault="006E1C04" w:rsidP="001E7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 ДК</w:t>
            </w:r>
          </w:p>
        </w:tc>
        <w:tc>
          <w:tcPr>
            <w:tcW w:w="2515" w:type="dxa"/>
          </w:tcPr>
          <w:p w:rsidR="00ED02F7" w:rsidRPr="00C6138D" w:rsidRDefault="006E1C04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Рудникова А.А.</w:t>
            </w:r>
          </w:p>
        </w:tc>
      </w:tr>
      <w:tr w:rsidR="007D0AB2" w:rsidRPr="00C6138D" w:rsidTr="00EE2BC8">
        <w:tc>
          <w:tcPr>
            <w:tcW w:w="2892" w:type="dxa"/>
          </w:tcPr>
          <w:p w:rsidR="007D0AB2" w:rsidRPr="00C6138D" w:rsidRDefault="006E1C04" w:rsidP="004C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, Праздничные мероприятия посвященные празднованию дня Победы</w:t>
            </w:r>
            <w:r w:rsidR="00210740" w:rsidRPr="00C6138D">
              <w:rPr>
                <w:rFonts w:ascii="Times New Roman" w:hAnsi="Times New Roman" w:cs="Times New Roman"/>
                <w:sz w:val="24"/>
                <w:szCs w:val="24"/>
              </w:rPr>
              <w:t>, Возложение цветов и гирлянд к памятнику</w:t>
            </w:r>
          </w:p>
        </w:tc>
        <w:tc>
          <w:tcPr>
            <w:tcW w:w="2015" w:type="dxa"/>
          </w:tcPr>
          <w:p w:rsidR="007D0AB2" w:rsidRPr="00C6138D" w:rsidRDefault="006E1C04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6E1C04" w:rsidRPr="00C6138D" w:rsidRDefault="006E1C04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7D0AB2" w:rsidRPr="00C6138D" w:rsidRDefault="006E1C04" w:rsidP="001E7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памяти</w:t>
            </w:r>
          </w:p>
        </w:tc>
        <w:tc>
          <w:tcPr>
            <w:tcW w:w="2515" w:type="dxa"/>
          </w:tcPr>
          <w:p w:rsidR="007D0AB2" w:rsidRPr="00C6138D" w:rsidRDefault="00192690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Баяндина Н.В</w:t>
            </w:r>
          </w:p>
        </w:tc>
      </w:tr>
      <w:tr w:rsidR="006E1C04" w:rsidRPr="00C6138D" w:rsidTr="00EE2BC8">
        <w:tc>
          <w:tcPr>
            <w:tcW w:w="2892" w:type="dxa"/>
          </w:tcPr>
          <w:p w:rsidR="006E1C04" w:rsidRPr="00C6138D" w:rsidRDefault="006E1C04" w:rsidP="002107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ый концерт «Весна Победы»</w:t>
            </w:r>
          </w:p>
          <w:p w:rsidR="006E1C04" w:rsidRPr="00C6138D" w:rsidRDefault="006E1C04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6E1C04" w:rsidRPr="00C6138D" w:rsidRDefault="006E1C04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40" w:type="dxa"/>
          </w:tcPr>
          <w:p w:rsidR="006E1C04" w:rsidRPr="00C6138D" w:rsidRDefault="006E1C04" w:rsidP="001E7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 ДК</w:t>
            </w:r>
          </w:p>
        </w:tc>
        <w:tc>
          <w:tcPr>
            <w:tcW w:w="2515" w:type="dxa"/>
          </w:tcPr>
          <w:p w:rsidR="006E1C04" w:rsidRPr="00C6138D" w:rsidRDefault="006E1C04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Баяндина Н.В</w:t>
            </w:r>
          </w:p>
        </w:tc>
      </w:tr>
      <w:tr w:rsidR="007D0AB2" w:rsidRPr="00C6138D" w:rsidTr="00EE2BC8">
        <w:tc>
          <w:tcPr>
            <w:tcW w:w="2892" w:type="dxa"/>
          </w:tcPr>
          <w:p w:rsidR="007D0AB2" w:rsidRPr="00C6138D" w:rsidRDefault="006E1C04" w:rsidP="0021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циркового коллектива «Каскад» в краевом конкурсе «Четыре четверти» (четверть «Современная весна»)</w:t>
            </w:r>
          </w:p>
        </w:tc>
        <w:tc>
          <w:tcPr>
            <w:tcW w:w="2015" w:type="dxa"/>
          </w:tcPr>
          <w:p w:rsidR="007D0AB2" w:rsidRPr="00C6138D" w:rsidRDefault="006E1C04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2540" w:type="dxa"/>
          </w:tcPr>
          <w:p w:rsidR="007D0AB2" w:rsidRPr="00C6138D" w:rsidRDefault="001D2DDF" w:rsidP="001E7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 ДК</w:t>
            </w:r>
          </w:p>
        </w:tc>
        <w:tc>
          <w:tcPr>
            <w:tcW w:w="2515" w:type="dxa"/>
          </w:tcPr>
          <w:p w:rsidR="007D0AB2" w:rsidRPr="00C6138D" w:rsidRDefault="001D2DDF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Рудникова А.А</w:t>
            </w:r>
          </w:p>
        </w:tc>
      </w:tr>
      <w:tr w:rsidR="007D0AB2" w:rsidRPr="00C6138D" w:rsidTr="00EE2BC8">
        <w:tc>
          <w:tcPr>
            <w:tcW w:w="2892" w:type="dxa"/>
          </w:tcPr>
          <w:p w:rsidR="007D0AB2" w:rsidRPr="00C6138D" w:rsidRDefault="00210740" w:rsidP="004C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е арт-кафе «Бродячая собака» (тема: творчество Э. Асадова)</w:t>
            </w:r>
          </w:p>
        </w:tc>
        <w:tc>
          <w:tcPr>
            <w:tcW w:w="2015" w:type="dxa"/>
          </w:tcPr>
          <w:p w:rsidR="007D0AB2" w:rsidRPr="00C6138D" w:rsidRDefault="00210740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В течении мес.</w:t>
            </w:r>
          </w:p>
        </w:tc>
        <w:tc>
          <w:tcPr>
            <w:tcW w:w="2540" w:type="dxa"/>
          </w:tcPr>
          <w:p w:rsidR="007D0AB2" w:rsidRPr="00C6138D" w:rsidRDefault="00210740" w:rsidP="001E7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 ДК</w:t>
            </w:r>
          </w:p>
        </w:tc>
        <w:tc>
          <w:tcPr>
            <w:tcW w:w="2515" w:type="dxa"/>
          </w:tcPr>
          <w:p w:rsidR="007D0AB2" w:rsidRPr="00C6138D" w:rsidRDefault="00210740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Боздырева О.П</w:t>
            </w:r>
            <w:r w:rsidR="001D2DDF" w:rsidRPr="00C61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0AB2" w:rsidRPr="00C6138D" w:rsidTr="00EE2BC8">
        <w:tc>
          <w:tcPr>
            <w:tcW w:w="2892" w:type="dxa"/>
          </w:tcPr>
          <w:p w:rsidR="007D0AB2" w:rsidRPr="00C6138D" w:rsidRDefault="00210740" w:rsidP="0021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южетно-игровая программа «Не дразните, огонёк!»</w:t>
            </w:r>
          </w:p>
        </w:tc>
        <w:tc>
          <w:tcPr>
            <w:tcW w:w="2015" w:type="dxa"/>
          </w:tcPr>
          <w:p w:rsidR="007D0AB2" w:rsidRPr="00C6138D" w:rsidRDefault="00210740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В течении мес.</w:t>
            </w:r>
          </w:p>
        </w:tc>
        <w:tc>
          <w:tcPr>
            <w:tcW w:w="2540" w:type="dxa"/>
          </w:tcPr>
          <w:p w:rsidR="007D0AB2" w:rsidRPr="00C6138D" w:rsidRDefault="00210740" w:rsidP="001E7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 ДК</w:t>
            </w:r>
          </w:p>
        </w:tc>
        <w:tc>
          <w:tcPr>
            <w:tcW w:w="2515" w:type="dxa"/>
          </w:tcPr>
          <w:p w:rsidR="007D0AB2" w:rsidRPr="00C6138D" w:rsidRDefault="00210740" w:rsidP="0021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Баяндина Н.В</w:t>
            </w:r>
          </w:p>
        </w:tc>
      </w:tr>
      <w:tr w:rsidR="001D2DDF" w:rsidRPr="00C6138D" w:rsidTr="00EE2BC8">
        <w:tc>
          <w:tcPr>
            <w:tcW w:w="2892" w:type="dxa"/>
          </w:tcPr>
          <w:p w:rsidR="001D2DDF" w:rsidRPr="00C6138D" w:rsidRDefault="00210740" w:rsidP="004C61F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коллективов в гала-концерте окружного конкурса «Калейдоскоп созвездий»</w:t>
            </w:r>
          </w:p>
        </w:tc>
        <w:tc>
          <w:tcPr>
            <w:tcW w:w="2015" w:type="dxa"/>
          </w:tcPr>
          <w:p w:rsidR="001D2DDF" w:rsidRPr="00C6138D" w:rsidRDefault="00210740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2540" w:type="dxa"/>
          </w:tcPr>
          <w:p w:rsidR="001D2DDF" w:rsidRPr="00C6138D" w:rsidRDefault="00210740" w:rsidP="001E7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 ДК</w:t>
            </w:r>
          </w:p>
        </w:tc>
        <w:tc>
          <w:tcPr>
            <w:tcW w:w="2515" w:type="dxa"/>
          </w:tcPr>
          <w:p w:rsidR="001D2DDF" w:rsidRPr="00C6138D" w:rsidRDefault="00210740" w:rsidP="0021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Руководители коллективов</w:t>
            </w:r>
          </w:p>
        </w:tc>
      </w:tr>
      <w:tr w:rsidR="00210740" w:rsidRPr="00C6138D" w:rsidTr="00EE2BC8">
        <w:tc>
          <w:tcPr>
            <w:tcW w:w="2892" w:type="dxa"/>
          </w:tcPr>
          <w:p w:rsidR="00210740" w:rsidRPr="00C6138D" w:rsidRDefault="00210740" w:rsidP="002107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Георгиевская ленточка»</w:t>
            </w:r>
          </w:p>
        </w:tc>
        <w:tc>
          <w:tcPr>
            <w:tcW w:w="2015" w:type="dxa"/>
          </w:tcPr>
          <w:p w:rsidR="00210740" w:rsidRPr="00C6138D" w:rsidRDefault="00210740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1-9 мая</w:t>
            </w:r>
          </w:p>
        </w:tc>
        <w:tc>
          <w:tcPr>
            <w:tcW w:w="2540" w:type="dxa"/>
          </w:tcPr>
          <w:p w:rsidR="00210740" w:rsidRPr="00C6138D" w:rsidRDefault="00210740" w:rsidP="001E7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ий ДК</w:t>
            </w:r>
          </w:p>
        </w:tc>
        <w:tc>
          <w:tcPr>
            <w:tcW w:w="2515" w:type="dxa"/>
          </w:tcPr>
          <w:p w:rsidR="00210740" w:rsidRPr="00C6138D" w:rsidRDefault="00210740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Субботина В.Н.</w:t>
            </w:r>
          </w:p>
        </w:tc>
      </w:tr>
      <w:tr w:rsidR="00210740" w:rsidRPr="00C6138D" w:rsidTr="00EE2BC8">
        <w:tc>
          <w:tcPr>
            <w:tcW w:w="2892" w:type="dxa"/>
          </w:tcPr>
          <w:p w:rsidR="00210740" w:rsidRPr="00C6138D" w:rsidRDefault="00210740" w:rsidP="004C61F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церт «Нам не забыть весенний этот день»</w:t>
            </w:r>
          </w:p>
        </w:tc>
        <w:tc>
          <w:tcPr>
            <w:tcW w:w="2015" w:type="dxa"/>
          </w:tcPr>
          <w:p w:rsidR="00210740" w:rsidRPr="00C6138D" w:rsidRDefault="00210740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40" w:type="dxa"/>
          </w:tcPr>
          <w:p w:rsidR="00210740" w:rsidRPr="00C6138D" w:rsidRDefault="00210740" w:rsidP="001E7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ий ДК</w:t>
            </w:r>
          </w:p>
        </w:tc>
        <w:tc>
          <w:tcPr>
            <w:tcW w:w="2515" w:type="dxa"/>
          </w:tcPr>
          <w:p w:rsidR="00210740" w:rsidRPr="00C6138D" w:rsidRDefault="00210740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Субботина В.Н</w:t>
            </w:r>
          </w:p>
        </w:tc>
      </w:tr>
      <w:tr w:rsidR="00210740" w:rsidRPr="00C6138D" w:rsidTr="00EE2BC8">
        <w:tc>
          <w:tcPr>
            <w:tcW w:w="2892" w:type="dxa"/>
          </w:tcPr>
          <w:p w:rsidR="00210740" w:rsidRPr="00C6138D" w:rsidRDefault="00210740" w:rsidP="003830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посвященные празднованию дня Победы, Возложение цветов и гирлянд к памятнику</w:t>
            </w:r>
          </w:p>
        </w:tc>
        <w:tc>
          <w:tcPr>
            <w:tcW w:w="2015" w:type="dxa"/>
          </w:tcPr>
          <w:p w:rsidR="00210740" w:rsidRPr="00C6138D" w:rsidRDefault="0038302B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40" w:type="dxa"/>
          </w:tcPr>
          <w:p w:rsidR="00210740" w:rsidRPr="00C6138D" w:rsidRDefault="0038302B" w:rsidP="001E7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ий ДК</w:t>
            </w:r>
          </w:p>
        </w:tc>
        <w:tc>
          <w:tcPr>
            <w:tcW w:w="2515" w:type="dxa"/>
          </w:tcPr>
          <w:p w:rsidR="00210740" w:rsidRPr="00C6138D" w:rsidRDefault="0038302B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Субботина В.Н</w:t>
            </w:r>
          </w:p>
        </w:tc>
      </w:tr>
      <w:tr w:rsidR="00210740" w:rsidRPr="00C6138D" w:rsidTr="00EE2BC8">
        <w:tc>
          <w:tcPr>
            <w:tcW w:w="2892" w:type="dxa"/>
          </w:tcPr>
          <w:p w:rsidR="00210740" w:rsidRPr="00C6138D" w:rsidRDefault="0038302B" w:rsidP="003830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 отдыха для многодетных семей</w:t>
            </w:r>
          </w:p>
        </w:tc>
        <w:tc>
          <w:tcPr>
            <w:tcW w:w="2015" w:type="dxa"/>
          </w:tcPr>
          <w:p w:rsidR="00210740" w:rsidRPr="00C6138D" w:rsidRDefault="0038302B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2540" w:type="dxa"/>
          </w:tcPr>
          <w:p w:rsidR="00210740" w:rsidRPr="00C6138D" w:rsidRDefault="0038302B" w:rsidP="001E7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ий ДК</w:t>
            </w:r>
          </w:p>
        </w:tc>
        <w:tc>
          <w:tcPr>
            <w:tcW w:w="2515" w:type="dxa"/>
          </w:tcPr>
          <w:p w:rsidR="00210740" w:rsidRPr="00C6138D" w:rsidRDefault="0038302B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Субботина В.Н</w:t>
            </w:r>
          </w:p>
        </w:tc>
      </w:tr>
      <w:tr w:rsidR="00052D74" w:rsidRPr="00C6138D" w:rsidTr="00EB25D0">
        <w:tc>
          <w:tcPr>
            <w:tcW w:w="9962" w:type="dxa"/>
            <w:gridSpan w:val="4"/>
          </w:tcPr>
          <w:p w:rsidR="00052D74" w:rsidRPr="00C6138D" w:rsidRDefault="00052D74" w:rsidP="00775E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БУК «Юсьвинский районный музей истории  и культуры»</w:t>
            </w:r>
          </w:p>
        </w:tc>
      </w:tr>
      <w:tr w:rsidR="00052D74" w:rsidRPr="00C6138D" w:rsidTr="00EE2BC8">
        <w:tc>
          <w:tcPr>
            <w:tcW w:w="2892" w:type="dxa"/>
          </w:tcPr>
          <w:p w:rsidR="002B13FE" w:rsidRPr="00C6138D" w:rsidRDefault="002B13FE" w:rsidP="002B13FE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6138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нятия и экскурсии:</w:t>
            </w:r>
          </w:p>
          <w:p w:rsidR="002B13FE" w:rsidRPr="00C6138D" w:rsidRDefault="002B13FE" w:rsidP="002B13FE">
            <w:pPr>
              <w:widowControl w:val="0"/>
              <w:numPr>
                <w:ilvl w:val="0"/>
                <w:numId w:val="9"/>
              </w:numPr>
              <w:shd w:val="clear" w:color="auto" w:fill="FFFFFF" w:themeFill="background1"/>
              <w:suppressAutoHyphens/>
              <w:autoSpaceDN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6138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зорные  и тематические экскурсии по выставкам и экспозициям музея;</w:t>
            </w:r>
          </w:p>
          <w:p w:rsidR="002B13FE" w:rsidRPr="00C6138D" w:rsidRDefault="002B13FE" w:rsidP="002B13FE">
            <w:pPr>
              <w:widowControl w:val="0"/>
              <w:numPr>
                <w:ilvl w:val="0"/>
                <w:numId w:val="9"/>
              </w:numPr>
              <w:shd w:val="clear" w:color="auto" w:fill="FFFFFF" w:themeFill="background1"/>
              <w:suppressAutoHyphens/>
              <w:autoSpaceDN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6138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рок Мужества «Достоин присвоения звания  «Герой Советского Союза»»</w:t>
            </w:r>
            <w:r w:rsidRPr="00C6138D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bidi="hi-IN"/>
              </w:rPr>
              <w:t>;</w:t>
            </w:r>
          </w:p>
          <w:p w:rsidR="002B13FE" w:rsidRPr="00C6138D" w:rsidRDefault="002B13FE" w:rsidP="002B13FE">
            <w:pPr>
              <w:widowControl w:val="0"/>
              <w:numPr>
                <w:ilvl w:val="0"/>
                <w:numId w:val="9"/>
              </w:numPr>
              <w:shd w:val="clear" w:color="auto" w:fill="FFFFFF" w:themeFill="background1"/>
              <w:suppressAutoHyphens/>
              <w:autoSpaceDN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6138D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bidi="hi-IN"/>
              </w:rPr>
              <w:t>Урок краеведения «Юсьвинский район в Великую Отечественную войну»;</w:t>
            </w:r>
          </w:p>
          <w:p w:rsidR="002B13FE" w:rsidRPr="00C6138D" w:rsidRDefault="002B13FE" w:rsidP="002B13FE">
            <w:pPr>
              <w:widowControl w:val="0"/>
              <w:numPr>
                <w:ilvl w:val="0"/>
                <w:numId w:val="9"/>
              </w:numPr>
              <w:shd w:val="clear" w:color="auto" w:fill="FFFFFF" w:themeFill="background1"/>
              <w:suppressAutoHyphens/>
              <w:autoSpaceDN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6138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К</w:t>
            </w:r>
            <w:r w:rsidRPr="00C6138D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вест - игра «По старым улочкам пройдусь»</w:t>
            </w:r>
            <w:r w:rsidRPr="00C6138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</w:t>
            </w:r>
          </w:p>
          <w:p w:rsidR="002B13FE" w:rsidRPr="00C6138D" w:rsidRDefault="002B13FE" w:rsidP="002B13FE">
            <w:pPr>
              <w:widowControl w:val="0"/>
              <w:numPr>
                <w:ilvl w:val="0"/>
                <w:numId w:val="9"/>
              </w:numPr>
              <w:shd w:val="clear" w:color="auto" w:fill="FFFFFF" w:themeFill="background1"/>
              <w:suppressAutoHyphens/>
              <w:autoSpaceDN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6138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</w:t>
            </w:r>
            <w:r w:rsidRPr="00C6138D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«День дарителя» к Международному дню музеев;</w:t>
            </w:r>
          </w:p>
          <w:p w:rsidR="002B13FE" w:rsidRPr="00C6138D" w:rsidRDefault="002B13FE" w:rsidP="002B13FE">
            <w:pPr>
              <w:widowControl w:val="0"/>
              <w:numPr>
                <w:ilvl w:val="0"/>
                <w:numId w:val="9"/>
              </w:numPr>
              <w:shd w:val="clear" w:color="auto" w:fill="FFFFFF" w:themeFill="background1"/>
              <w:suppressAutoHyphens/>
              <w:autoSpaceDN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6138D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Проведение заочного конкурса исследовательских работ «Школьные истории»;</w:t>
            </w:r>
          </w:p>
          <w:p w:rsidR="002B13FE" w:rsidRPr="00C6138D" w:rsidRDefault="002B13FE" w:rsidP="002B13FE">
            <w:pPr>
              <w:widowControl w:val="0"/>
              <w:numPr>
                <w:ilvl w:val="0"/>
                <w:numId w:val="9"/>
              </w:numPr>
              <w:shd w:val="clear" w:color="auto" w:fill="FFFFFF" w:themeFill="background1"/>
              <w:suppressAutoHyphens/>
              <w:autoSpaceDN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6138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Конкурс Эссе «Слово об учителе»</w:t>
            </w:r>
          </w:p>
          <w:p w:rsidR="00052D74" w:rsidRPr="00C6138D" w:rsidRDefault="002B13FE" w:rsidP="002B13FE">
            <w:pPr>
              <w:pStyle w:val="Standard"/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6138D">
              <w:rPr>
                <w:rFonts w:cs="Times New Roman"/>
              </w:rPr>
              <w:t>Проведение мероприятий по заявкам.</w:t>
            </w:r>
          </w:p>
        </w:tc>
        <w:tc>
          <w:tcPr>
            <w:tcW w:w="2015" w:type="dxa"/>
          </w:tcPr>
          <w:p w:rsidR="00052D74" w:rsidRPr="00C6138D" w:rsidRDefault="00EF7800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в теч мес</w:t>
            </w:r>
          </w:p>
        </w:tc>
        <w:tc>
          <w:tcPr>
            <w:tcW w:w="2540" w:type="dxa"/>
          </w:tcPr>
          <w:p w:rsidR="00052D74" w:rsidRPr="00C6138D" w:rsidRDefault="002B13FE" w:rsidP="001E74A6">
            <w:pPr>
              <w:pStyle w:val="Standard"/>
              <w:jc w:val="center"/>
              <w:rPr>
                <w:rFonts w:cs="Times New Roman"/>
              </w:rPr>
            </w:pPr>
            <w:r w:rsidRPr="00C6138D">
              <w:rPr>
                <w:rFonts w:cs="Times New Roman"/>
              </w:rPr>
              <w:t>Музей</w:t>
            </w:r>
          </w:p>
        </w:tc>
        <w:tc>
          <w:tcPr>
            <w:tcW w:w="2515" w:type="dxa"/>
          </w:tcPr>
          <w:p w:rsidR="00052D74" w:rsidRPr="00C6138D" w:rsidRDefault="00EF7800" w:rsidP="001E74A6">
            <w:pPr>
              <w:pStyle w:val="Standard"/>
              <w:jc w:val="center"/>
              <w:rPr>
                <w:rFonts w:cs="Times New Roman"/>
              </w:rPr>
            </w:pPr>
            <w:r w:rsidRPr="00C6138D">
              <w:rPr>
                <w:rFonts w:cs="Times New Roman"/>
              </w:rPr>
              <w:t>Савельева В.В.</w:t>
            </w:r>
          </w:p>
        </w:tc>
      </w:tr>
      <w:tr w:rsidR="00EF7800" w:rsidRPr="00C6138D" w:rsidTr="00EE2BC8">
        <w:tc>
          <w:tcPr>
            <w:tcW w:w="2892" w:type="dxa"/>
          </w:tcPr>
          <w:p w:rsidR="002B13FE" w:rsidRPr="00C6138D" w:rsidRDefault="002B13FE" w:rsidP="002B13FE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6138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кспозиции и выставки:</w:t>
            </w:r>
          </w:p>
          <w:p w:rsidR="002B13FE" w:rsidRPr="00C6138D" w:rsidRDefault="002B13FE" w:rsidP="002B13FE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6138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бота передвижной выставки</w:t>
            </w:r>
          </w:p>
          <w:p w:rsidR="002B13FE" w:rsidRPr="00C6138D" w:rsidRDefault="002B13FE" w:rsidP="002B13FE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6138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Адрес «по прописке» -детский дом»;</w:t>
            </w:r>
          </w:p>
          <w:p w:rsidR="00EF7800" w:rsidRPr="00C6138D" w:rsidRDefault="002B13FE" w:rsidP="002B13FE">
            <w:pPr>
              <w:pStyle w:val="Standard"/>
              <w:jc w:val="center"/>
              <w:rPr>
                <w:rFonts w:cs="Times New Roman"/>
              </w:rPr>
            </w:pPr>
            <w:r w:rsidRPr="00C6138D">
              <w:rPr>
                <w:rFonts w:cs="Times New Roman"/>
              </w:rPr>
              <w:t>Организация и работа выставки «Они ковали Победу».</w:t>
            </w:r>
          </w:p>
        </w:tc>
        <w:tc>
          <w:tcPr>
            <w:tcW w:w="2015" w:type="dxa"/>
          </w:tcPr>
          <w:p w:rsidR="00EF7800" w:rsidRPr="00C6138D" w:rsidRDefault="001E74A6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40" w:type="dxa"/>
          </w:tcPr>
          <w:p w:rsidR="00EF7800" w:rsidRPr="00C6138D" w:rsidRDefault="00EF7800" w:rsidP="001E74A6">
            <w:pPr>
              <w:pStyle w:val="Standard"/>
              <w:jc w:val="center"/>
              <w:rPr>
                <w:rFonts w:cs="Times New Roman"/>
              </w:rPr>
            </w:pPr>
            <w:r w:rsidRPr="00C6138D">
              <w:rPr>
                <w:rFonts w:cs="Times New Roman"/>
              </w:rPr>
              <w:t>Музей</w:t>
            </w:r>
          </w:p>
        </w:tc>
        <w:tc>
          <w:tcPr>
            <w:tcW w:w="2515" w:type="dxa"/>
          </w:tcPr>
          <w:p w:rsidR="00EF7800" w:rsidRPr="00C6138D" w:rsidRDefault="00EF7800" w:rsidP="001E74A6">
            <w:pPr>
              <w:pStyle w:val="Standard"/>
              <w:jc w:val="center"/>
              <w:rPr>
                <w:rFonts w:cs="Times New Roman"/>
              </w:rPr>
            </w:pPr>
            <w:r w:rsidRPr="00C6138D">
              <w:rPr>
                <w:rFonts w:cs="Times New Roman"/>
              </w:rPr>
              <w:t>Савельева В.В</w:t>
            </w:r>
          </w:p>
          <w:p w:rsidR="00EF7800" w:rsidRPr="00C6138D" w:rsidRDefault="00EF7800" w:rsidP="001E74A6">
            <w:pPr>
              <w:pStyle w:val="Standard"/>
              <w:jc w:val="center"/>
              <w:rPr>
                <w:rFonts w:cs="Times New Roman"/>
              </w:rPr>
            </w:pPr>
            <w:r w:rsidRPr="00C6138D">
              <w:rPr>
                <w:rFonts w:cs="Times New Roman"/>
              </w:rPr>
              <w:t>Можаева М.С.</w:t>
            </w:r>
          </w:p>
        </w:tc>
      </w:tr>
      <w:tr w:rsidR="00052D74" w:rsidRPr="00C6138D" w:rsidTr="00265D02">
        <w:tc>
          <w:tcPr>
            <w:tcW w:w="9962" w:type="dxa"/>
            <w:gridSpan w:val="4"/>
          </w:tcPr>
          <w:p w:rsidR="00052D74" w:rsidRPr="00C6138D" w:rsidRDefault="00052D74" w:rsidP="0077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b/>
                <w:sz w:val="24"/>
                <w:szCs w:val="24"/>
              </w:rPr>
              <w:t>МБУК «Юсьвинская ЦБС»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C6138D" w:rsidRDefault="008313FB" w:rsidP="001E74A6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м детям о Великой Отечественной войне</w:t>
            </w:r>
          </w:p>
        </w:tc>
        <w:tc>
          <w:tcPr>
            <w:tcW w:w="2015" w:type="dxa"/>
          </w:tcPr>
          <w:p w:rsidR="00052D74" w:rsidRPr="00C6138D" w:rsidRDefault="008313FB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С 5 мая</w:t>
            </w:r>
          </w:p>
        </w:tc>
        <w:tc>
          <w:tcPr>
            <w:tcW w:w="2540" w:type="dxa"/>
          </w:tcPr>
          <w:p w:rsidR="00052D74" w:rsidRPr="00C6138D" w:rsidRDefault="008313FB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Детские библиотеки</w:t>
            </w:r>
          </w:p>
        </w:tc>
        <w:tc>
          <w:tcPr>
            <w:tcW w:w="2515" w:type="dxa"/>
          </w:tcPr>
          <w:p w:rsidR="00052D74" w:rsidRPr="00C6138D" w:rsidRDefault="008313FB" w:rsidP="0083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 библиотеками</w:t>
            </w:r>
          </w:p>
        </w:tc>
      </w:tr>
      <w:tr w:rsidR="004A41B7" w:rsidRPr="00C6138D" w:rsidTr="00EE2BC8">
        <w:tc>
          <w:tcPr>
            <w:tcW w:w="2892" w:type="dxa"/>
          </w:tcPr>
          <w:p w:rsidR="004A41B7" w:rsidRPr="00C6138D" w:rsidRDefault="008313FB" w:rsidP="001E74A6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Акция Читаем стихи Победы (55+)</w:t>
            </w:r>
          </w:p>
        </w:tc>
        <w:tc>
          <w:tcPr>
            <w:tcW w:w="2015" w:type="dxa"/>
          </w:tcPr>
          <w:p w:rsidR="004A41B7" w:rsidRPr="00C6138D" w:rsidRDefault="008313FB" w:rsidP="001E7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С 7 апреля по 10  мая</w:t>
            </w:r>
          </w:p>
        </w:tc>
        <w:tc>
          <w:tcPr>
            <w:tcW w:w="2540" w:type="dxa"/>
          </w:tcPr>
          <w:p w:rsidR="004A41B7" w:rsidRPr="00C6138D" w:rsidRDefault="008A3161" w:rsidP="00D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Юсьвинская ЦБ</w:t>
            </w:r>
          </w:p>
        </w:tc>
        <w:tc>
          <w:tcPr>
            <w:tcW w:w="2515" w:type="dxa"/>
          </w:tcPr>
          <w:p w:rsidR="00DF1B7B" w:rsidRPr="00C6138D" w:rsidRDefault="00DF1B7B" w:rsidP="00DF1B7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дина Галина Алексеевна</w:t>
            </w:r>
          </w:p>
          <w:p w:rsidR="004A41B7" w:rsidRPr="00C6138D" w:rsidRDefault="00DF1B7B" w:rsidP="00DF1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C6138D" w:rsidRDefault="00DF1B7B" w:rsidP="001E74A6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онкурс Песни военного тыла (55+)</w:t>
            </w:r>
          </w:p>
        </w:tc>
        <w:tc>
          <w:tcPr>
            <w:tcW w:w="2015" w:type="dxa"/>
          </w:tcPr>
          <w:p w:rsidR="00052D74" w:rsidRPr="00C6138D" w:rsidRDefault="00DF1B7B" w:rsidP="001E7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С 15 апреля по 10  мая</w:t>
            </w:r>
          </w:p>
        </w:tc>
        <w:tc>
          <w:tcPr>
            <w:tcW w:w="2540" w:type="dxa"/>
          </w:tcPr>
          <w:p w:rsidR="00052D74" w:rsidRPr="00C6138D" w:rsidRDefault="008A3161" w:rsidP="008A3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Юсьвинская ЦБ</w:t>
            </w:r>
          </w:p>
        </w:tc>
        <w:tc>
          <w:tcPr>
            <w:tcW w:w="2515" w:type="dxa"/>
          </w:tcPr>
          <w:p w:rsidR="00DF1B7B" w:rsidRPr="00C6138D" w:rsidRDefault="00DF1B7B" w:rsidP="00DF1B7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Баяндина Галина Алексеевна</w:t>
            </w:r>
          </w:p>
          <w:p w:rsidR="00052D74" w:rsidRPr="00C6138D" w:rsidRDefault="00052D74" w:rsidP="001E7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D74" w:rsidRPr="00C6138D" w:rsidTr="00EE2BC8">
        <w:tc>
          <w:tcPr>
            <w:tcW w:w="2892" w:type="dxa"/>
          </w:tcPr>
          <w:p w:rsidR="00052D74" w:rsidRPr="00C6138D" w:rsidRDefault="00DF1B7B" w:rsidP="00DF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: Бессмертный полк, Георгиевская ленточка, Окна победы</w:t>
            </w:r>
          </w:p>
        </w:tc>
        <w:tc>
          <w:tcPr>
            <w:tcW w:w="2015" w:type="dxa"/>
          </w:tcPr>
          <w:p w:rsidR="00052D74" w:rsidRPr="00C6138D" w:rsidRDefault="00DF1B7B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С 20 апреля по 9 мая</w:t>
            </w:r>
          </w:p>
        </w:tc>
        <w:tc>
          <w:tcPr>
            <w:tcW w:w="2540" w:type="dxa"/>
          </w:tcPr>
          <w:p w:rsidR="00052D74" w:rsidRPr="00C6138D" w:rsidRDefault="008A3161" w:rsidP="008A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  <w:tc>
          <w:tcPr>
            <w:tcW w:w="2515" w:type="dxa"/>
          </w:tcPr>
          <w:p w:rsidR="00052D74" w:rsidRPr="00C6138D" w:rsidRDefault="008A3161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 библиотеками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C6138D" w:rsidRDefault="008A3161" w:rsidP="001E74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 тыл был фронтом</w:t>
            </w:r>
          </w:p>
        </w:tc>
        <w:tc>
          <w:tcPr>
            <w:tcW w:w="2015" w:type="dxa"/>
          </w:tcPr>
          <w:p w:rsidR="00052D74" w:rsidRPr="00C6138D" w:rsidRDefault="008A3161" w:rsidP="001E74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2540" w:type="dxa"/>
          </w:tcPr>
          <w:p w:rsidR="00052D74" w:rsidRPr="00C6138D" w:rsidRDefault="008A3161" w:rsidP="001E74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 xml:space="preserve">Юсьвинская ЦБ </w:t>
            </w:r>
          </w:p>
        </w:tc>
        <w:tc>
          <w:tcPr>
            <w:tcW w:w="2515" w:type="dxa"/>
          </w:tcPr>
          <w:p w:rsidR="00052D74" w:rsidRPr="00C6138D" w:rsidRDefault="008A3161" w:rsidP="008A316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 Людмила Николаевна, Баяндин Роман Сергеевич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C6138D" w:rsidRDefault="008A3161" w:rsidP="001E74A6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 Победы</w:t>
            </w:r>
          </w:p>
        </w:tc>
        <w:tc>
          <w:tcPr>
            <w:tcW w:w="2015" w:type="dxa"/>
          </w:tcPr>
          <w:p w:rsidR="00052D74" w:rsidRPr="00C6138D" w:rsidRDefault="008A3161" w:rsidP="001E74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540" w:type="dxa"/>
          </w:tcPr>
          <w:p w:rsidR="00052D74" w:rsidRPr="00C6138D" w:rsidRDefault="008A3161" w:rsidP="001E74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Юсьвинская ЦБ</w:t>
            </w:r>
          </w:p>
        </w:tc>
        <w:tc>
          <w:tcPr>
            <w:tcW w:w="2515" w:type="dxa"/>
          </w:tcPr>
          <w:p w:rsidR="00052D74" w:rsidRPr="00C6138D" w:rsidRDefault="008A3161" w:rsidP="008A316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лова Людмила Ивановна</w:t>
            </w:r>
          </w:p>
        </w:tc>
      </w:tr>
      <w:tr w:rsidR="0071785A" w:rsidRPr="00C6138D" w:rsidTr="00EB25D0">
        <w:tc>
          <w:tcPr>
            <w:tcW w:w="9962" w:type="dxa"/>
            <w:gridSpan w:val="4"/>
          </w:tcPr>
          <w:p w:rsidR="0071785A" w:rsidRPr="00C6138D" w:rsidRDefault="0071785A" w:rsidP="00775E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МБОУ ДО «ДШИ с. Юсьва»</w:t>
            </w:r>
          </w:p>
        </w:tc>
      </w:tr>
      <w:tr w:rsidR="0071785A" w:rsidRPr="00C6138D" w:rsidTr="00EE2BC8">
        <w:tc>
          <w:tcPr>
            <w:tcW w:w="2892" w:type="dxa"/>
          </w:tcPr>
          <w:p w:rsidR="0071785A" w:rsidRPr="00C6138D" w:rsidRDefault="00541A49" w:rsidP="00541A49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Я помню! Я горжусь!»</w:t>
            </w:r>
          </w:p>
        </w:tc>
        <w:tc>
          <w:tcPr>
            <w:tcW w:w="2015" w:type="dxa"/>
          </w:tcPr>
          <w:p w:rsidR="0071785A" w:rsidRPr="00C6138D" w:rsidRDefault="00541A49" w:rsidP="001E74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2540" w:type="dxa"/>
          </w:tcPr>
          <w:p w:rsidR="0071785A" w:rsidRPr="00C6138D" w:rsidRDefault="00541A49" w:rsidP="001E74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ДШИ с. Юсьва</w:t>
            </w:r>
          </w:p>
        </w:tc>
        <w:tc>
          <w:tcPr>
            <w:tcW w:w="2515" w:type="dxa"/>
          </w:tcPr>
          <w:p w:rsidR="0071785A" w:rsidRPr="00C6138D" w:rsidRDefault="00541A49" w:rsidP="0054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талова Е.Н</w:t>
            </w:r>
          </w:p>
        </w:tc>
      </w:tr>
      <w:tr w:rsidR="0071785A" w:rsidRPr="00C6138D" w:rsidTr="00EE2BC8">
        <w:tc>
          <w:tcPr>
            <w:tcW w:w="2892" w:type="dxa"/>
          </w:tcPr>
          <w:p w:rsidR="0071785A" w:rsidRPr="00C6138D" w:rsidRDefault="00541A49" w:rsidP="00541A49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«Я люблю тебя,  Россия » в  ГАУДО КЦХО «Росток»</w:t>
            </w:r>
          </w:p>
        </w:tc>
        <w:tc>
          <w:tcPr>
            <w:tcW w:w="2015" w:type="dxa"/>
          </w:tcPr>
          <w:p w:rsidR="0071785A" w:rsidRPr="00C6138D" w:rsidRDefault="00541A49" w:rsidP="001E74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540" w:type="dxa"/>
          </w:tcPr>
          <w:p w:rsidR="0071785A" w:rsidRPr="00C6138D" w:rsidRDefault="0071785A" w:rsidP="001E74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71785A" w:rsidRPr="00C6138D" w:rsidRDefault="00541A49" w:rsidP="001E74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Николаева Е.А.</w:t>
            </w:r>
          </w:p>
        </w:tc>
      </w:tr>
      <w:tr w:rsidR="0071785A" w:rsidRPr="00C6138D" w:rsidTr="00EE2BC8">
        <w:tc>
          <w:tcPr>
            <w:tcW w:w="2892" w:type="dxa"/>
          </w:tcPr>
          <w:p w:rsidR="0071785A" w:rsidRPr="00C6138D" w:rsidRDefault="00541A49" w:rsidP="001E74A6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Участие в концертной программе к 9 Мая в Юсьвинском КДЦ</w:t>
            </w:r>
          </w:p>
        </w:tc>
        <w:tc>
          <w:tcPr>
            <w:tcW w:w="2015" w:type="dxa"/>
          </w:tcPr>
          <w:p w:rsidR="0071785A" w:rsidRPr="00C6138D" w:rsidRDefault="00541A49" w:rsidP="001E74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40" w:type="dxa"/>
          </w:tcPr>
          <w:p w:rsidR="0071785A" w:rsidRPr="00C6138D" w:rsidRDefault="00541A49" w:rsidP="001E74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2515" w:type="dxa"/>
          </w:tcPr>
          <w:p w:rsidR="00541A49" w:rsidRPr="00C6138D" w:rsidRDefault="00EF7800" w:rsidP="0054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колаева Е.А., </w:t>
            </w:r>
          </w:p>
          <w:p w:rsidR="0071785A" w:rsidRPr="00C6138D" w:rsidRDefault="0071785A" w:rsidP="001E74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5A" w:rsidRPr="00C6138D" w:rsidTr="00EE2BC8">
        <w:tc>
          <w:tcPr>
            <w:tcW w:w="2892" w:type="dxa"/>
          </w:tcPr>
          <w:p w:rsidR="0071785A" w:rsidRPr="00C6138D" w:rsidRDefault="00541A49" w:rsidP="00541A49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Итоговая торжественная линейка. Выпускной вечер</w:t>
            </w:r>
          </w:p>
        </w:tc>
        <w:tc>
          <w:tcPr>
            <w:tcW w:w="2015" w:type="dxa"/>
          </w:tcPr>
          <w:p w:rsidR="0071785A" w:rsidRPr="00C6138D" w:rsidRDefault="00541A49" w:rsidP="001E74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2540" w:type="dxa"/>
          </w:tcPr>
          <w:p w:rsidR="0071785A" w:rsidRPr="00C6138D" w:rsidRDefault="00541A49" w:rsidP="001E74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ДШИ с. Юсьва</w:t>
            </w:r>
          </w:p>
        </w:tc>
        <w:tc>
          <w:tcPr>
            <w:tcW w:w="2515" w:type="dxa"/>
          </w:tcPr>
          <w:p w:rsidR="00EF7800" w:rsidRPr="00C6138D" w:rsidRDefault="00EF7800" w:rsidP="001E7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лаева Е.А.,</w:t>
            </w:r>
          </w:p>
          <w:p w:rsidR="0071785A" w:rsidRPr="00C6138D" w:rsidRDefault="00541A49" w:rsidP="001E74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ошева Н.П.</w:t>
            </w:r>
          </w:p>
        </w:tc>
      </w:tr>
      <w:tr w:rsidR="00541A49" w:rsidRPr="00C6138D" w:rsidTr="00EE2BC8">
        <w:tc>
          <w:tcPr>
            <w:tcW w:w="2892" w:type="dxa"/>
          </w:tcPr>
          <w:p w:rsidR="00541A49" w:rsidRPr="00C6138D" w:rsidRDefault="00541A49" w:rsidP="00541A4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Участие в  фестивале-конкурсе патриотического творчества «Салют Победы » в МБУК «Майкорский КДЦ»</w:t>
            </w:r>
          </w:p>
        </w:tc>
        <w:tc>
          <w:tcPr>
            <w:tcW w:w="2015" w:type="dxa"/>
          </w:tcPr>
          <w:p w:rsidR="00541A49" w:rsidRPr="00C6138D" w:rsidRDefault="00541A49" w:rsidP="001E74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540" w:type="dxa"/>
          </w:tcPr>
          <w:p w:rsidR="00541A49" w:rsidRPr="00C6138D" w:rsidRDefault="00541A49" w:rsidP="001E74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2515" w:type="dxa"/>
          </w:tcPr>
          <w:p w:rsidR="00541A49" w:rsidRPr="00C6138D" w:rsidRDefault="00541A49" w:rsidP="001E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Мальцева Л.М.,</w:t>
            </w:r>
          </w:p>
          <w:p w:rsidR="00541A49" w:rsidRPr="00C6138D" w:rsidRDefault="00541A49" w:rsidP="001E7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Рублева Н.В.</w:t>
            </w:r>
          </w:p>
        </w:tc>
      </w:tr>
      <w:tr w:rsidR="00052D74" w:rsidRPr="00C6138D" w:rsidTr="00EB25D0">
        <w:tc>
          <w:tcPr>
            <w:tcW w:w="9962" w:type="dxa"/>
            <w:gridSpan w:val="4"/>
          </w:tcPr>
          <w:p w:rsidR="00052D74" w:rsidRPr="00C6138D" w:rsidRDefault="00052D74" w:rsidP="001E74A6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молодежной и спортивной направленности</w:t>
            </w:r>
          </w:p>
        </w:tc>
      </w:tr>
      <w:tr w:rsidR="00283D82" w:rsidRPr="00C6138D" w:rsidTr="00EE2BC8">
        <w:tc>
          <w:tcPr>
            <w:tcW w:w="2892" w:type="dxa"/>
          </w:tcPr>
          <w:p w:rsidR="00283D82" w:rsidRPr="00C6138D" w:rsidRDefault="00283D82" w:rsidP="004C61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Первенство округа по легкой атлетике среди школьников</w:t>
            </w:r>
          </w:p>
        </w:tc>
        <w:tc>
          <w:tcPr>
            <w:tcW w:w="2015" w:type="dxa"/>
          </w:tcPr>
          <w:p w:rsidR="00283D82" w:rsidRPr="00C6138D" w:rsidRDefault="00283D82" w:rsidP="001E74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13.05.2023 (11:00 ч)</w:t>
            </w:r>
          </w:p>
        </w:tc>
        <w:tc>
          <w:tcPr>
            <w:tcW w:w="2540" w:type="dxa"/>
          </w:tcPr>
          <w:p w:rsidR="00283D82" w:rsidRPr="00C6138D" w:rsidRDefault="00283D82" w:rsidP="001E74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ДЮСШ «Спарт» (с.Юсьва, ул. Красноармейская 23)</w:t>
            </w:r>
          </w:p>
        </w:tc>
        <w:tc>
          <w:tcPr>
            <w:tcW w:w="2515" w:type="dxa"/>
          </w:tcPr>
          <w:p w:rsidR="00283D82" w:rsidRPr="00C6138D" w:rsidRDefault="00283D82" w:rsidP="001E74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sz w:val="24"/>
                <w:szCs w:val="24"/>
              </w:rPr>
              <w:t>Кривощеков А.И</w:t>
            </w:r>
          </w:p>
        </w:tc>
      </w:tr>
    </w:tbl>
    <w:p w:rsidR="005C379C" w:rsidRPr="005C379C" w:rsidRDefault="005C379C" w:rsidP="00E150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057A" w:rsidRPr="005C379C" w:rsidRDefault="00775E0B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79C">
        <w:rPr>
          <w:rFonts w:ascii="Times New Roman" w:eastAsia="Times New Roman" w:hAnsi="Times New Roman" w:cs="Times New Roman"/>
          <w:sz w:val="28"/>
          <w:szCs w:val="28"/>
        </w:rPr>
        <w:t xml:space="preserve">Заведующий отдела культуры              </w:t>
      </w:r>
      <w:r w:rsidR="00694E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 w:rsidRPr="005C37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5770C" w:rsidRPr="005C379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1057A">
        <w:rPr>
          <w:rFonts w:ascii="Times New Roman" w:eastAsia="Times New Roman" w:hAnsi="Times New Roman" w:cs="Times New Roman"/>
          <w:sz w:val="28"/>
          <w:szCs w:val="28"/>
        </w:rPr>
        <w:t>Н.А. Исаева</w:t>
      </w:r>
    </w:p>
    <w:p w:rsidR="005C379C" w:rsidRPr="005C379C" w:rsidRDefault="005C379C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379C" w:rsidRPr="005C379C" w:rsidRDefault="005C379C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379C" w:rsidRPr="005C379C" w:rsidRDefault="005C379C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379C" w:rsidRPr="005C379C" w:rsidRDefault="005C379C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379C" w:rsidRPr="005C379C" w:rsidRDefault="005C379C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4A6" w:rsidRDefault="00775E0B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7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2B13F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1E74A6" w:rsidRDefault="001E74A6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E0B" w:rsidRPr="00911890" w:rsidRDefault="0081057A" w:rsidP="00775E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11890">
        <w:rPr>
          <w:rFonts w:ascii="Times New Roman" w:eastAsia="Times New Roman" w:hAnsi="Times New Roman" w:cs="Times New Roman"/>
          <w:sz w:val="20"/>
          <w:szCs w:val="20"/>
        </w:rPr>
        <w:t>Ситникова Л.А.</w:t>
      </w:r>
    </w:p>
    <w:p w:rsidR="00567E33" w:rsidRPr="00911890" w:rsidRDefault="00775E0B" w:rsidP="00E15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11890">
        <w:rPr>
          <w:rFonts w:ascii="Times New Roman" w:eastAsia="Times New Roman" w:hAnsi="Times New Roman" w:cs="Times New Roman"/>
          <w:sz w:val="20"/>
          <w:szCs w:val="20"/>
        </w:rPr>
        <w:t>Тел. 27270</w:t>
      </w:r>
    </w:p>
    <w:sectPr w:rsidR="00567E33" w:rsidRPr="00911890" w:rsidSect="006A6BE5">
      <w:footerReference w:type="default" r:id="rId13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BE1" w:rsidRPr="00795E02" w:rsidRDefault="002E1BE1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endnote>
  <w:endnote w:type="continuationSeparator" w:id="0">
    <w:p w:rsidR="002E1BE1" w:rsidRPr="00795E02" w:rsidRDefault="002E1BE1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26141"/>
      <w:docPartObj>
        <w:docPartGallery w:val="Page Numbers (Bottom of Page)"/>
        <w:docPartUnique/>
      </w:docPartObj>
    </w:sdtPr>
    <w:sdtEndPr/>
    <w:sdtContent>
      <w:p w:rsidR="006F6A96" w:rsidRDefault="006F6A96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B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6A96" w:rsidRDefault="006F6A9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BE1" w:rsidRPr="00795E02" w:rsidRDefault="002E1BE1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footnote>
  <w:footnote w:type="continuationSeparator" w:id="0">
    <w:p w:rsidR="002E1BE1" w:rsidRPr="00795E02" w:rsidRDefault="002E1BE1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513"/>
    <w:multiLevelType w:val="hybridMultilevel"/>
    <w:tmpl w:val="BF24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07222"/>
    <w:multiLevelType w:val="hybridMultilevel"/>
    <w:tmpl w:val="B288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57399"/>
    <w:multiLevelType w:val="hybridMultilevel"/>
    <w:tmpl w:val="BD9EFB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90E70"/>
    <w:multiLevelType w:val="hybridMultilevel"/>
    <w:tmpl w:val="13DC3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C3456"/>
    <w:multiLevelType w:val="multilevel"/>
    <w:tmpl w:val="24EA8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DEE3BD6"/>
    <w:multiLevelType w:val="multilevel"/>
    <w:tmpl w:val="A142DB1E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90"/>
    <w:rsid w:val="0001139C"/>
    <w:rsid w:val="000151EB"/>
    <w:rsid w:val="00052D74"/>
    <w:rsid w:val="000576A2"/>
    <w:rsid w:val="00062D59"/>
    <w:rsid w:val="000673A7"/>
    <w:rsid w:val="00067EE3"/>
    <w:rsid w:val="00073D7B"/>
    <w:rsid w:val="00082449"/>
    <w:rsid w:val="000842AE"/>
    <w:rsid w:val="00092493"/>
    <w:rsid w:val="00097C61"/>
    <w:rsid w:val="000A1DA8"/>
    <w:rsid w:val="000A5019"/>
    <w:rsid w:val="000B4C0C"/>
    <w:rsid w:val="000C40DE"/>
    <w:rsid w:val="000C60AA"/>
    <w:rsid w:val="000E1ADB"/>
    <w:rsid w:val="000F0A5E"/>
    <w:rsid w:val="001020F2"/>
    <w:rsid w:val="00102EF3"/>
    <w:rsid w:val="00105E37"/>
    <w:rsid w:val="001071F0"/>
    <w:rsid w:val="00113D13"/>
    <w:rsid w:val="00117BB0"/>
    <w:rsid w:val="00120FA7"/>
    <w:rsid w:val="0014193E"/>
    <w:rsid w:val="00144D1C"/>
    <w:rsid w:val="001579A6"/>
    <w:rsid w:val="0017074A"/>
    <w:rsid w:val="00180630"/>
    <w:rsid w:val="00180C0E"/>
    <w:rsid w:val="00186354"/>
    <w:rsid w:val="00191F1C"/>
    <w:rsid w:val="00192690"/>
    <w:rsid w:val="001941D9"/>
    <w:rsid w:val="001A1FE3"/>
    <w:rsid w:val="001A48FE"/>
    <w:rsid w:val="001A6A0E"/>
    <w:rsid w:val="001A711A"/>
    <w:rsid w:val="001B2CC7"/>
    <w:rsid w:val="001D13F6"/>
    <w:rsid w:val="001D2DDF"/>
    <w:rsid w:val="001E09E7"/>
    <w:rsid w:val="001E10DB"/>
    <w:rsid w:val="001E1BE3"/>
    <w:rsid w:val="001E3E33"/>
    <w:rsid w:val="001E74A6"/>
    <w:rsid w:val="001F3C34"/>
    <w:rsid w:val="001F7358"/>
    <w:rsid w:val="001F768D"/>
    <w:rsid w:val="002004FD"/>
    <w:rsid w:val="00206FB3"/>
    <w:rsid w:val="00210740"/>
    <w:rsid w:val="00213303"/>
    <w:rsid w:val="00223652"/>
    <w:rsid w:val="00231968"/>
    <w:rsid w:val="00231E64"/>
    <w:rsid w:val="00232AC4"/>
    <w:rsid w:val="0024059F"/>
    <w:rsid w:val="00247837"/>
    <w:rsid w:val="00253316"/>
    <w:rsid w:val="00261D66"/>
    <w:rsid w:val="002627A9"/>
    <w:rsid w:val="00262B91"/>
    <w:rsid w:val="00265D02"/>
    <w:rsid w:val="002665B7"/>
    <w:rsid w:val="00267C24"/>
    <w:rsid w:val="002807EE"/>
    <w:rsid w:val="00282F86"/>
    <w:rsid w:val="002833C4"/>
    <w:rsid w:val="00283A5C"/>
    <w:rsid w:val="00283D82"/>
    <w:rsid w:val="0028434E"/>
    <w:rsid w:val="002A340C"/>
    <w:rsid w:val="002B13FE"/>
    <w:rsid w:val="002B3608"/>
    <w:rsid w:val="002D397C"/>
    <w:rsid w:val="002D421C"/>
    <w:rsid w:val="002D439B"/>
    <w:rsid w:val="002E1BE1"/>
    <w:rsid w:val="002E32A3"/>
    <w:rsid w:val="002E3DE3"/>
    <w:rsid w:val="002E5E8F"/>
    <w:rsid w:val="002E6001"/>
    <w:rsid w:val="002F0864"/>
    <w:rsid w:val="002F73B1"/>
    <w:rsid w:val="0030114A"/>
    <w:rsid w:val="00302AAE"/>
    <w:rsid w:val="003056A4"/>
    <w:rsid w:val="003068BC"/>
    <w:rsid w:val="0032132B"/>
    <w:rsid w:val="00327754"/>
    <w:rsid w:val="0033141D"/>
    <w:rsid w:val="00332ED3"/>
    <w:rsid w:val="00333848"/>
    <w:rsid w:val="00341137"/>
    <w:rsid w:val="003440F4"/>
    <w:rsid w:val="003444FF"/>
    <w:rsid w:val="00353404"/>
    <w:rsid w:val="00355B62"/>
    <w:rsid w:val="00356D55"/>
    <w:rsid w:val="0036054D"/>
    <w:rsid w:val="00364A38"/>
    <w:rsid w:val="00367004"/>
    <w:rsid w:val="003817B7"/>
    <w:rsid w:val="0038188F"/>
    <w:rsid w:val="0038302B"/>
    <w:rsid w:val="003978D8"/>
    <w:rsid w:val="003A1F97"/>
    <w:rsid w:val="003A6F57"/>
    <w:rsid w:val="003B0AC1"/>
    <w:rsid w:val="003B2684"/>
    <w:rsid w:val="003B42CA"/>
    <w:rsid w:val="003B60EA"/>
    <w:rsid w:val="003C5EF4"/>
    <w:rsid w:val="003E0953"/>
    <w:rsid w:val="003E4646"/>
    <w:rsid w:val="003F0261"/>
    <w:rsid w:val="003F342E"/>
    <w:rsid w:val="00431198"/>
    <w:rsid w:val="004323AB"/>
    <w:rsid w:val="00443FD4"/>
    <w:rsid w:val="00444F9D"/>
    <w:rsid w:val="00445091"/>
    <w:rsid w:val="00445700"/>
    <w:rsid w:val="0045054F"/>
    <w:rsid w:val="00450F59"/>
    <w:rsid w:val="00453DFC"/>
    <w:rsid w:val="00475D97"/>
    <w:rsid w:val="0048605B"/>
    <w:rsid w:val="00487673"/>
    <w:rsid w:val="00494818"/>
    <w:rsid w:val="004A27C1"/>
    <w:rsid w:val="004A41B7"/>
    <w:rsid w:val="004A7C73"/>
    <w:rsid w:val="004B0F6B"/>
    <w:rsid w:val="004B7A2B"/>
    <w:rsid w:val="004C07F8"/>
    <w:rsid w:val="004C5675"/>
    <w:rsid w:val="004C61F4"/>
    <w:rsid w:val="004E0DB6"/>
    <w:rsid w:val="004E3ECA"/>
    <w:rsid w:val="004E5486"/>
    <w:rsid w:val="004F62FF"/>
    <w:rsid w:val="005012D1"/>
    <w:rsid w:val="00521526"/>
    <w:rsid w:val="005260FD"/>
    <w:rsid w:val="0053642B"/>
    <w:rsid w:val="00541A49"/>
    <w:rsid w:val="00542BCF"/>
    <w:rsid w:val="0054604D"/>
    <w:rsid w:val="00552158"/>
    <w:rsid w:val="00561ED2"/>
    <w:rsid w:val="00567E33"/>
    <w:rsid w:val="005719B9"/>
    <w:rsid w:val="0058069C"/>
    <w:rsid w:val="005854D1"/>
    <w:rsid w:val="00590DFC"/>
    <w:rsid w:val="0059590E"/>
    <w:rsid w:val="00596498"/>
    <w:rsid w:val="005A0D6B"/>
    <w:rsid w:val="005A46F7"/>
    <w:rsid w:val="005A7128"/>
    <w:rsid w:val="005A76AA"/>
    <w:rsid w:val="005B0001"/>
    <w:rsid w:val="005B6E7A"/>
    <w:rsid w:val="005C1906"/>
    <w:rsid w:val="005C1F9C"/>
    <w:rsid w:val="005C20D6"/>
    <w:rsid w:val="005C3305"/>
    <w:rsid w:val="005C3583"/>
    <w:rsid w:val="005C379C"/>
    <w:rsid w:val="005D1B90"/>
    <w:rsid w:val="005D68BB"/>
    <w:rsid w:val="005E4F63"/>
    <w:rsid w:val="005F27C4"/>
    <w:rsid w:val="005F3DF9"/>
    <w:rsid w:val="005F586B"/>
    <w:rsid w:val="005F5F61"/>
    <w:rsid w:val="006031FC"/>
    <w:rsid w:val="00606D03"/>
    <w:rsid w:val="00606F3D"/>
    <w:rsid w:val="00606F71"/>
    <w:rsid w:val="00610273"/>
    <w:rsid w:val="00616FE7"/>
    <w:rsid w:val="006178C1"/>
    <w:rsid w:val="00622EB2"/>
    <w:rsid w:val="006303EC"/>
    <w:rsid w:val="00630B5B"/>
    <w:rsid w:val="00650331"/>
    <w:rsid w:val="00652C1E"/>
    <w:rsid w:val="00652EC2"/>
    <w:rsid w:val="006650B7"/>
    <w:rsid w:val="006724A4"/>
    <w:rsid w:val="0067469F"/>
    <w:rsid w:val="0067621F"/>
    <w:rsid w:val="00680EB0"/>
    <w:rsid w:val="006877BE"/>
    <w:rsid w:val="00692268"/>
    <w:rsid w:val="00692A89"/>
    <w:rsid w:val="00694E1C"/>
    <w:rsid w:val="00695D7F"/>
    <w:rsid w:val="006A06F0"/>
    <w:rsid w:val="006A4B8E"/>
    <w:rsid w:val="006A6BE5"/>
    <w:rsid w:val="006B2F2E"/>
    <w:rsid w:val="006B5C43"/>
    <w:rsid w:val="006B5DBC"/>
    <w:rsid w:val="006B6902"/>
    <w:rsid w:val="006C739F"/>
    <w:rsid w:val="006C77F4"/>
    <w:rsid w:val="006E1C04"/>
    <w:rsid w:val="006E2C9D"/>
    <w:rsid w:val="006F4A15"/>
    <w:rsid w:val="006F4A83"/>
    <w:rsid w:val="006F5F84"/>
    <w:rsid w:val="006F6A96"/>
    <w:rsid w:val="006F7AC7"/>
    <w:rsid w:val="006F7F16"/>
    <w:rsid w:val="0071785A"/>
    <w:rsid w:val="00722886"/>
    <w:rsid w:val="0073188D"/>
    <w:rsid w:val="007401CB"/>
    <w:rsid w:val="0074610F"/>
    <w:rsid w:val="00754436"/>
    <w:rsid w:val="00764C32"/>
    <w:rsid w:val="00775E0B"/>
    <w:rsid w:val="0078218E"/>
    <w:rsid w:val="00782A20"/>
    <w:rsid w:val="00794C2D"/>
    <w:rsid w:val="00795E02"/>
    <w:rsid w:val="0079774E"/>
    <w:rsid w:val="0079781E"/>
    <w:rsid w:val="007A0BFB"/>
    <w:rsid w:val="007A4BF1"/>
    <w:rsid w:val="007B3B6B"/>
    <w:rsid w:val="007B58F8"/>
    <w:rsid w:val="007D0AB2"/>
    <w:rsid w:val="007D11CE"/>
    <w:rsid w:val="007D3969"/>
    <w:rsid w:val="007D641D"/>
    <w:rsid w:val="007E00FE"/>
    <w:rsid w:val="007E05F8"/>
    <w:rsid w:val="007E4627"/>
    <w:rsid w:val="007F3CEC"/>
    <w:rsid w:val="0080464C"/>
    <w:rsid w:val="0080619C"/>
    <w:rsid w:val="008076B5"/>
    <w:rsid w:val="0081057A"/>
    <w:rsid w:val="008110E6"/>
    <w:rsid w:val="0082442E"/>
    <w:rsid w:val="008313FB"/>
    <w:rsid w:val="00832B4C"/>
    <w:rsid w:val="008375DD"/>
    <w:rsid w:val="0084230C"/>
    <w:rsid w:val="0084453A"/>
    <w:rsid w:val="00846559"/>
    <w:rsid w:val="00865641"/>
    <w:rsid w:val="00865BF6"/>
    <w:rsid w:val="00865ED0"/>
    <w:rsid w:val="00866448"/>
    <w:rsid w:val="00872731"/>
    <w:rsid w:val="00876D38"/>
    <w:rsid w:val="00877D64"/>
    <w:rsid w:val="00880FEA"/>
    <w:rsid w:val="008855D3"/>
    <w:rsid w:val="00891E77"/>
    <w:rsid w:val="008924EC"/>
    <w:rsid w:val="008A0482"/>
    <w:rsid w:val="008A271E"/>
    <w:rsid w:val="008A3161"/>
    <w:rsid w:val="008A7CF1"/>
    <w:rsid w:val="008B6C71"/>
    <w:rsid w:val="008C3138"/>
    <w:rsid w:val="008D15C6"/>
    <w:rsid w:val="008E025B"/>
    <w:rsid w:val="008E7364"/>
    <w:rsid w:val="008F74A8"/>
    <w:rsid w:val="008F7B61"/>
    <w:rsid w:val="008F7C5B"/>
    <w:rsid w:val="00905CD6"/>
    <w:rsid w:val="0090749B"/>
    <w:rsid w:val="00911890"/>
    <w:rsid w:val="00915254"/>
    <w:rsid w:val="00915608"/>
    <w:rsid w:val="00917609"/>
    <w:rsid w:val="0092244D"/>
    <w:rsid w:val="00930B42"/>
    <w:rsid w:val="0093387A"/>
    <w:rsid w:val="009517D0"/>
    <w:rsid w:val="0095526D"/>
    <w:rsid w:val="009556F0"/>
    <w:rsid w:val="00965A23"/>
    <w:rsid w:val="0097364B"/>
    <w:rsid w:val="00975255"/>
    <w:rsid w:val="00980CAF"/>
    <w:rsid w:val="00994AD6"/>
    <w:rsid w:val="009966B7"/>
    <w:rsid w:val="00996ACE"/>
    <w:rsid w:val="0099703F"/>
    <w:rsid w:val="009A1B33"/>
    <w:rsid w:val="009A28B4"/>
    <w:rsid w:val="009A32F7"/>
    <w:rsid w:val="009A343C"/>
    <w:rsid w:val="009C37E8"/>
    <w:rsid w:val="009C3E42"/>
    <w:rsid w:val="009C6FB3"/>
    <w:rsid w:val="009C70ED"/>
    <w:rsid w:val="009D03EE"/>
    <w:rsid w:val="009D0A0F"/>
    <w:rsid w:val="009D74EC"/>
    <w:rsid w:val="009E2570"/>
    <w:rsid w:val="009E3C26"/>
    <w:rsid w:val="009F3EB9"/>
    <w:rsid w:val="009F3F59"/>
    <w:rsid w:val="00A00F58"/>
    <w:rsid w:val="00A03246"/>
    <w:rsid w:val="00A04E93"/>
    <w:rsid w:val="00A05113"/>
    <w:rsid w:val="00A0736F"/>
    <w:rsid w:val="00A11272"/>
    <w:rsid w:val="00A12618"/>
    <w:rsid w:val="00A1451E"/>
    <w:rsid w:val="00A14640"/>
    <w:rsid w:val="00A15468"/>
    <w:rsid w:val="00A16B9D"/>
    <w:rsid w:val="00A16E56"/>
    <w:rsid w:val="00A17555"/>
    <w:rsid w:val="00A20963"/>
    <w:rsid w:val="00A22593"/>
    <w:rsid w:val="00A24074"/>
    <w:rsid w:val="00A24883"/>
    <w:rsid w:val="00A24BA6"/>
    <w:rsid w:val="00A25730"/>
    <w:rsid w:val="00A300ED"/>
    <w:rsid w:val="00A56193"/>
    <w:rsid w:val="00A56625"/>
    <w:rsid w:val="00A56F7D"/>
    <w:rsid w:val="00A5730A"/>
    <w:rsid w:val="00A5770C"/>
    <w:rsid w:val="00A6470E"/>
    <w:rsid w:val="00A65D8E"/>
    <w:rsid w:val="00A71314"/>
    <w:rsid w:val="00A752FF"/>
    <w:rsid w:val="00A76CE4"/>
    <w:rsid w:val="00A8125A"/>
    <w:rsid w:val="00A829D3"/>
    <w:rsid w:val="00A836D1"/>
    <w:rsid w:val="00A93E8A"/>
    <w:rsid w:val="00A942A7"/>
    <w:rsid w:val="00AA05C2"/>
    <w:rsid w:val="00AB5630"/>
    <w:rsid w:val="00AC1C3A"/>
    <w:rsid w:val="00AC60B8"/>
    <w:rsid w:val="00AD146B"/>
    <w:rsid w:val="00AD4654"/>
    <w:rsid w:val="00AD64C6"/>
    <w:rsid w:val="00AE1FB8"/>
    <w:rsid w:val="00AE3641"/>
    <w:rsid w:val="00AE6F93"/>
    <w:rsid w:val="00AE7BF6"/>
    <w:rsid w:val="00AF2DEE"/>
    <w:rsid w:val="00AF7F5A"/>
    <w:rsid w:val="00B00A0E"/>
    <w:rsid w:val="00B00D32"/>
    <w:rsid w:val="00B03130"/>
    <w:rsid w:val="00B12813"/>
    <w:rsid w:val="00B131CB"/>
    <w:rsid w:val="00B262F3"/>
    <w:rsid w:val="00B35AE0"/>
    <w:rsid w:val="00B373BF"/>
    <w:rsid w:val="00B428D4"/>
    <w:rsid w:val="00B560CD"/>
    <w:rsid w:val="00B62ABB"/>
    <w:rsid w:val="00B6393A"/>
    <w:rsid w:val="00B67F00"/>
    <w:rsid w:val="00B94F0B"/>
    <w:rsid w:val="00B9599B"/>
    <w:rsid w:val="00BA7DE2"/>
    <w:rsid w:val="00BB46D9"/>
    <w:rsid w:val="00BC211A"/>
    <w:rsid w:val="00BC524B"/>
    <w:rsid w:val="00BD1ED3"/>
    <w:rsid w:val="00BF1474"/>
    <w:rsid w:val="00BF3DC5"/>
    <w:rsid w:val="00BF4452"/>
    <w:rsid w:val="00C078CC"/>
    <w:rsid w:val="00C122A6"/>
    <w:rsid w:val="00C30465"/>
    <w:rsid w:val="00C30481"/>
    <w:rsid w:val="00C341F0"/>
    <w:rsid w:val="00C34760"/>
    <w:rsid w:val="00C408E6"/>
    <w:rsid w:val="00C42D11"/>
    <w:rsid w:val="00C42EC9"/>
    <w:rsid w:val="00C44216"/>
    <w:rsid w:val="00C44CEA"/>
    <w:rsid w:val="00C5101D"/>
    <w:rsid w:val="00C612C6"/>
    <w:rsid w:val="00C6138D"/>
    <w:rsid w:val="00C71E33"/>
    <w:rsid w:val="00C874AD"/>
    <w:rsid w:val="00C97AA1"/>
    <w:rsid w:val="00C97B46"/>
    <w:rsid w:val="00CA03BC"/>
    <w:rsid w:val="00CB209A"/>
    <w:rsid w:val="00CB22D8"/>
    <w:rsid w:val="00CB5B35"/>
    <w:rsid w:val="00CB748C"/>
    <w:rsid w:val="00CC07F1"/>
    <w:rsid w:val="00CD3597"/>
    <w:rsid w:val="00CE0C0C"/>
    <w:rsid w:val="00CE3842"/>
    <w:rsid w:val="00CE39C1"/>
    <w:rsid w:val="00CE41C8"/>
    <w:rsid w:val="00CF3CCE"/>
    <w:rsid w:val="00CF6491"/>
    <w:rsid w:val="00CF7A09"/>
    <w:rsid w:val="00D031F4"/>
    <w:rsid w:val="00D06034"/>
    <w:rsid w:val="00D10250"/>
    <w:rsid w:val="00D12C93"/>
    <w:rsid w:val="00D161D8"/>
    <w:rsid w:val="00D1717E"/>
    <w:rsid w:val="00D17EF2"/>
    <w:rsid w:val="00D218C0"/>
    <w:rsid w:val="00D21D9A"/>
    <w:rsid w:val="00D31281"/>
    <w:rsid w:val="00D31411"/>
    <w:rsid w:val="00D3747E"/>
    <w:rsid w:val="00D423D1"/>
    <w:rsid w:val="00D47A74"/>
    <w:rsid w:val="00D510A3"/>
    <w:rsid w:val="00D62312"/>
    <w:rsid w:val="00D63337"/>
    <w:rsid w:val="00D67193"/>
    <w:rsid w:val="00D70F1A"/>
    <w:rsid w:val="00D71BE1"/>
    <w:rsid w:val="00D73D1A"/>
    <w:rsid w:val="00D87D93"/>
    <w:rsid w:val="00DA2277"/>
    <w:rsid w:val="00DA2F0F"/>
    <w:rsid w:val="00DA3182"/>
    <w:rsid w:val="00DA6661"/>
    <w:rsid w:val="00DA7B87"/>
    <w:rsid w:val="00DB5EEF"/>
    <w:rsid w:val="00DB66C9"/>
    <w:rsid w:val="00DC4B46"/>
    <w:rsid w:val="00DD0F1C"/>
    <w:rsid w:val="00DD5F78"/>
    <w:rsid w:val="00DE150C"/>
    <w:rsid w:val="00DE1861"/>
    <w:rsid w:val="00DE4928"/>
    <w:rsid w:val="00DE6CAC"/>
    <w:rsid w:val="00DF045F"/>
    <w:rsid w:val="00DF1B7B"/>
    <w:rsid w:val="00DF78D8"/>
    <w:rsid w:val="00E02670"/>
    <w:rsid w:val="00E0745E"/>
    <w:rsid w:val="00E1307B"/>
    <w:rsid w:val="00E1389C"/>
    <w:rsid w:val="00E138AD"/>
    <w:rsid w:val="00E14077"/>
    <w:rsid w:val="00E15000"/>
    <w:rsid w:val="00E157FF"/>
    <w:rsid w:val="00E25444"/>
    <w:rsid w:val="00E35EBF"/>
    <w:rsid w:val="00E424C6"/>
    <w:rsid w:val="00E4257E"/>
    <w:rsid w:val="00E4581E"/>
    <w:rsid w:val="00E468C7"/>
    <w:rsid w:val="00E52D7F"/>
    <w:rsid w:val="00E55060"/>
    <w:rsid w:val="00E6235E"/>
    <w:rsid w:val="00E633D3"/>
    <w:rsid w:val="00E65118"/>
    <w:rsid w:val="00E67612"/>
    <w:rsid w:val="00E70E82"/>
    <w:rsid w:val="00E8066C"/>
    <w:rsid w:val="00E97056"/>
    <w:rsid w:val="00EA1C39"/>
    <w:rsid w:val="00EA4239"/>
    <w:rsid w:val="00EA4CA0"/>
    <w:rsid w:val="00EA57C4"/>
    <w:rsid w:val="00EA7D19"/>
    <w:rsid w:val="00EB25D0"/>
    <w:rsid w:val="00EB775C"/>
    <w:rsid w:val="00EC1F88"/>
    <w:rsid w:val="00ED02F7"/>
    <w:rsid w:val="00ED089C"/>
    <w:rsid w:val="00ED4A40"/>
    <w:rsid w:val="00ED5BD1"/>
    <w:rsid w:val="00EE2BC8"/>
    <w:rsid w:val="00EE53D0"/>
    <w:rsid w:val="00EE59C7"/>
    <w:rsid w:val="00EF365C"/>
    <w:rsid w:val="00EF720C"/>
    <w:rsid w:val="00EF7800"/>
    <w:rsid w:val="00EF7875"/>
    <w:rsid w:val="00F03DE5"/>
    <w:rsid w:val="00F17879"/>
    <w:rsid w:val="00F22017"/>
    <w:rsid w:val="00F331A6"/>
    <w:rsid w:val="00F3475A"/>
    <w:rsid w:val="00F372CF"/>
    <w:rsid w:val="00F4057B"/>
    <w:rsid w:val="00F43A47"/>
    <w:rsid w:val="00F50CD6"/>
    <w:rsid w:val="00F50FA2"/>
    <w:rsid w:val="00F53473"/>
    <w:rsid w:val="00F53E41"/>
    <w:rsid w:val="00F556DB"/>
    <w:rsid w:val="00F62F66"/>
    <w:rsid w:val="00F66BE4"/>
    <w:rsid w:val="00F675E4"/>
    <w:rsid w:val="00F7303B"/>
    <w:rsid w:val="00F756CC"/>
    <w:rsid w:val="00F91940"/>
    <w:rsid w:val="00F976DB"/>
    <w:rsid w:val="00FB55BC"/>
    <w:rsid w:val="00FC10BE"/>
    <w:rsid w:val="00FC2E02"/>
    <w:rsid w:val="00FD742A"/>
    <w:rsid w:val="00FE3271"/>
    <w:rsid w:val="00FF41D2"/>
    <w:rsid w:val="00FF4F7B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35"/>
  </w:style>
  <w:style w:type="paragraph" w:styleId="3">
    <w:name w:val="heading 3"/>
    <w:basedOn w:val="a"/>
    <w:next w:val="a"/>
    <w:link w:val="30"/>
    <w:qFormat/>
    <w:rsid w:val="005D1B9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1B90"/>
    <w:rPr>
      <w:rFonts w:ascii="Arial" w:eastAsia="Times New Roman" w:hAnsi="Arial" w:cs="Times New Roman"/>
      <w:b/>
      <w:sz w:val="24"/>
      <w:szCs w:val="20"/>
    </w:rPr>
  </w:style>
  <w:style w:type="paragraph" w:customStyle="1" w:styleId="a3">
    <w:name w:val="Должность в подписи"/>
    <w:basedOn w:val="a"/>
    <w:next w:val="a4"/>
    <w:rsid w:val="005D1B90"/>
    <w:pPr>
      <w:spacing w:after="0" w:line="240" w:lineRule="auto"/>
      <w:ind w:right="104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5">
    <w:name w:val="Телефон"/>
    <w:basedOn w:val="a"/>
    <w:next w:val="a"/>
    <w:rsid w:val="005D1B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rsid w:val="005D1B90"/>
    <w:rPr>
      <w:rFonts w:cs="Times New Roman"/>
      <w:color w:val="0000FF"/>
      <w:u w:val="single"/>
    </w:rPr>
  </w:style>
  <w:style w:type="paragraph" w:styleId="a7">
    <w:name w:val="header"/>
    <w:basedOn w:val="a"/>
    <w:link w:val="a8"/>
    <w:unhideWhenUsed/>
    <w:rsid w:val="005D1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rsid w:val="005D1B90"/>
    <w:rPr>
      <w:rFonts w:eastAsiaTheme="minorHAnsi"/>
      <w:lang w:eastAsia="en-US"/>
    </w:rPr>
  </w:style>
  <w:style w:type="paragraph" w:customStyle="1" w:styleId="a9">
    <w:name w:val="Заголовок к тексту"/>
    <w:basedOn w:val="a"/>
    <w:next w:val="aa"/>
    <w:rsid w:val="005D1B9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Адресат"/>
    <w:basedOn w:val="a"/>
    <w:rsid w:val="005D1B9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5D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D1B9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Signature"/>
    <w:basedOn w:val="a"/>
    <w:link w:val="ad"/>
    <w:uiPriority w:val="99"/>
    <w:semiHidden/>
    <w:unhideWhenUsed/>
    <w:rsid w:val="005D1B90"/>
    <w:pPr>
      <w:spacing w:after="0" w:line="240" w:lineRule="auto"/>
      <w:ind w:left="4252"/>
    </w:pPr>
  </w:style>
  <w:style w:type="character" w:customStyle="1" w:styleId="ad">
    <w:name w:val="Подпись Знак"/>
    <w:basedOn w:val="a0"/>
    <w:link w:val="a4"/>
    <w:uiPriority w:val="99"/>
    <w:semiHidden/>
    <w:rsid w:val="005D1B90"/>
  </w:style>
  <w:style w:type="paragraph" w:styleId="aa">
    <w:name w:val="Body Text"/>
    <w:basedOn w:val="a"/>
    <w:link w:val="ae"/>
    <w:uiPriority w:val="99"/>
    <w:semiHidden/>
    <w:unhideWhenUsed/>
    <w:rsid w:val="005D1B90"/>
    <w:pPr>
      <w:spacing w:after="120"/>
    </w:pPr>
  </w:style>
  <w:style w:type="character" w:customStyle="1" w:styleId="ae">
    <w:name w:val="Основной текст Знак"/>
    <w:basedOn w:val="a0"/>
    <w:link w:val="aa"/>
    <w:uiPriority w:val="99"/>
    <w:semiHidden/>
    <w:rsid w:val="005D1B90"/>
  </w:style>
  <w:style w:type="paragraph" w:customStyle="1" w:styleId="Default">
    <w:name w:val="Default"/>
    <w:rsid w:val="00FC10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"/>
    <w:uiPriority w:val="99"/>
    <w:rsid w:val="00FC10B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styleId="af0">
    <w:name w:val="No Spacing"/>
    <w:uiPriority w:val="1"/>
    <w:qFormat/>
    <w:rsid w:val="00930B42"/>
    <w:pPr>
      <w:spacing w:after="0" w:line="240" w:lineRule="auto"/>
    </w:pPr>
  </w:style>
  <w:style w:type="numbering" w:customStyle="1" w:styleId="WW8Num4">
    <w:name w:val="WW8Num4"/>
    <w:rsid w:val="00BF3DC5"/>
    <w:pPr>
      <w:numPr>
        <w:numId w:val="1"/>
      </w:numPr>
    </w:pPr>
  </w:style>
  <w:style w:type="paragraph" w:styleId="af1">
    <w:name w:val="footer"/>
    <w:basedOn w:val="a"/>
    <w:link w:val="af2"/>
    <w:uiPriority w:val="99"/>
    <w:unhideWhenUsed/>
    <w:rsid w:val="0079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5E02"/>
  </w:style>
  <w:style w:type="paragraph" w:customStyle="1" w:styleId="1">
    <w:name w:val="Без интервала1"/>
    <w:rsid w:val="007B58F8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character" w:styleId="af3">
    <w:name w:val="Strong"/>
    <w:basedOn w:val="a0"/>
    <w:uiPriority w:val="22"/>
    <w:qFormat/>
    <w:rsid w:val="007E00FE"/>
    <w:rPr>
      <w:b/>
      <w:bCs/>
    </w:rPr>
  </w:style>
  <w:style w:type="paragraph" w:styleId="af4">
    <w:name w:val="List Paragraph"/>
    <w:basedOn w:val="a"/>
    <w:uiPriority w:val="34"/>
    <w:qFormat/>
    <w:rsid w:val="00F3475A"/>
    <w:pPr>
      <w:ind w:left="720"/>
      <w:contextualSpacing/>
    </w:pPr>
  </w:style>
  <w:style w:type="paragraph" w:customStyle="1" w:styleId="af5">
    <w:name w:val="Базовый"/>
    <w:rsid w:val="00180C0E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9C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3E42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26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E4257E"/>
  </w:style>
  <w:style w:type="numbering" w:customStyle="1" w:styleId="WW8Num41">
    <w:name w:val="WW8Num41"/>
    <w:rsid w:val="00EF7800"/>
  </w:style>
  <w:style w:type="numbering" w:customStyle="1" w:styleId="WW8Num42">
    <w:name w:val="WW8Num42"/>
    <w:rsid w:val="002B1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35"/>
  </w:style>
  <w:style w:type="paragraph" w:styleId="3">
    <w:name w:val="heading 3"/>
    <w:basedOn w:val="a"/>
    <w:next w:val="a"/>
    <w:link w:val="30"/>
    <w:qFormat/>
    <w:rsid w:val="005D1B9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1B90"/>
    <w:rPr>
      <w:rFonts w:ascii="Arial" w:eastAsia="Times New Roman" w:hAnsi="Arial" w:cs="Times New Roman"/>
      <w:b/>
      <w:sz w:val="24"/>
      <w:szCs w:val="20"/>
    </w:rPr>
  </w:style>
  <w:style w:type="paragraph" w:customStyle="1" w:styleId="a3">
    <w:name w:val="Должность в подписи"/>
    <w:basedOn w:val="a"/>
    <w:next w:val="a4"/>
    <w:rsid w:val="005D1B90"/>
    <w:pPr>
      <w:spacing w:after="0" w:line="240" w:lineRule="auto"/>
      <w:ind w:right="104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5">
    <w:name w:val="Телефон"/>
    <w:basedOn w:val="a"/>
    <w:next w:val="a"/>
    <w:rsid w:val="005D1B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rsid w:val="005D1B90"/>
    <w:rPr>
      <w:rFonts w:cs="Times New Roman"/>
      <w:color w:val="0000FF"/>
      <w:u w:val="single"/>
    </w:rPr>
  </w:style>
  <w:style w:type="paragraph" w:styleId="a7">
    <w:name w:val="header"/>
    <w:basedOn w:val="a"/>
    <w:link w:val="a8"/>
    <w:unhideWhenUsed/>
    <w:rsid w:val="005D1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rsid w:val="005D1B90"/>
    <w:rPr>
      <w:rFonts w:eastAsiaTheme="minorHAnsi"/>
      <w:lang w:eastAsia="en-US"/>
    </w:rPr>
  </w:style>
  <w:style w:type="paragraph" w:customStyle="1" w:styleId="a9">
    <w:name w:val="Заголовок к тексту"/>
    <w:basedOn w:val="a"/>
    <w:next w:val="aa"/>
    <w:rsid w:val="005D1B9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Адресат"/>
    <w:basedOn w:val="a"/>
    <w:rsid w:val="005D1B9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5D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D1B9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Signature"/>
    <w:basedOn w:val="a"/>
    <w:link w:val="ad"/>
    <w:uiPriority w:val="99"/>
    <w:semiHidden/>
    <w:unhideWhenUsed/>
    <w:rsid w:val="005D1B90"/>
    <w:pPr>
      <w:spacing w:after="0" w:line="240" w:lineRule="auto"/>
      <w:ind w:left="4252"/>
    </w:pPr>
  </w:style>
  <w:style w:type="character" w:customStyle="1" w:styleId="ad">
    <w:name w:val="Подпись Знак"/>
    <w:basedOn w:val="a0"/>
    <w:link w:val="a4"/>
    <w:uiPriority w:val="99"/>
    <w:semiHidden/>
    <w:rsid w:val="005D1B90"/>
  </w:style>
  <w:style w:type="paragraph" w:styleId="aa">
    <w:name w:val="Body Text"/>
    <w:basedOn w:val="a"/>
    <w:link w:val="ae"/>
    <w:uiPriority w:val="99"/>
    <w:semiHidden/>
    <w:unhideWhenUsed/>
    <w:rsid w:val="005D1B90"/>
    <w:pPr>
      <w:spacing w:after="120"/>
    </w:pPr>
  </w:style>
  <w:style w:type="character" w:customStyle="1" w:styleId="ae">
    <w:name w:val="Основной текст Знак"/>
    <w:basedOn w:val="a0"/>
    <w:link w:val="aa"/>
    <w:uiPriority w:val="99"/>
    <w:semiHidden/>
    <w:rsid w:val="005D1B90"/>
  </w:style>
  <w:style w:type="paragraph" w:customStyle="1" w:styleId="Default">
    <w:name w:val="Default"/>
    <w:rsid w:val="00FC10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"/>
    <w:uiPriority w:val="99"/>
    <w:rsid w:val="00FC10B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styleId="af0">
    <w:name w:val="No Spacing"/>
    <w:uiPriority w:val="1"/>
    <w:qFormat/>
    <w:rsid w:val="00930B42"/>
    <w:pPr>
      <w:spacing w:after="0" w:line="240" w:lineRule="auto"/>
    </w:pPr>
  </w:style>
  <w:style w:type="numbering" w:customStyle="1" w:styleId="WW8Num4">
    <w:name w:val="WW8Num4"/>
    <w:rsid w:val="00BF3DC5"/>
    <w:pPr>
      <w:numPr>
        <w:numId w:val="1"/>
      </w:numPr>
    </w:pPr>
  </w:style>
  <w:style w:type="paragraph" w:styleId="af1">
    <w:name w:val="footer"/>
    <w:basedOn w:val="a"/>
    <w:link w:val="af2"/>
    <w:uiPriority w:val="99"/>
    <w:unhideWhenUsed/>
    <w:rsid w:val="0079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5E02"/>
  </w:style>
  <w:style w:type="paragraph" w:customStyle="1" w:styleId="1">
    <w:name w:val="Без интервала1"/>
    <w:rsid w:val="007B58F8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character" w:styleId="af3">
    <w:name w:val="Strong"/>
    <w:basedOn w:val="a0"/>
    <w:uiPriority w:val="22"/>
    <w:qFormat/>
    <w:rsid w:val="007E00FE"/>
    <w:rPr>
      <w:b/>
      <w:bCs/>
    </w:rPr>
  </w:style>
  <w:style w:type="paragraph" w:styleId="af4">
    <w:name w:val="List Paragraph"/>
    <w:basedOn w:val="a"/>
    <w:uiPriority w:val="34"/>
    <w:qFormat/>
    <w:rsid w:val="00F3475A"/>
    <w:pPr>
      <w:ind w:left="720"/>
      <w:contextualSpacing/>
    </w:pPr>
  </w:style>
  <w:style w:type="paragraph" w:customStyle="1" w:styleId="af5">
    <w:name w:val="Базовый"/>
    <w:rsid w:val="00180C0E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9C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3E42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26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E4257E"/>
  </w:style>
  <w:style w:type="numbering" w:customStyle="1" w:styleId="WW8Num41">
    <w:name w:val="WW8Num41"/>
    <w:rsid w:val="00EF7800"/>
  </w:style>
  <w:style w:type="numbering" w:customStyle="1" w:styleId="WW8Num42">
    <w:name w:val="WW8Num42"/>
    <w:rsid w:val="002B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wa.kultu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swa.kultur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7E7E-2760-49B4-AD35-3C46C08F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2</CharactersWithSpaces>
  <SharedDoc>false</SharedDoc>
  <HLinks>
    <vt:vector size="6" baseType="variant">
      <vt:variant>
        <vt:i4>131169</vt:i4>
      </vt:variant>
      <vt:variant>
        <vt:i4>3</vt:i4>
      </vt:variant>
      <vt:variant>
        <vt:i4>0</vt:i4>
      </vt:variant>
      <vt:variant>
        <vt:i4>5</vt:i4>
      </vt:variant>
      <vt:variant>
        <vt:lpwstr>mailto:uswa.kultu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1</dc:creator>
  <cp:lastModifiedBy>user</cp:lastModifiedBy>
  <cp:revision>16</cp:revision>
  <cp:lastPrinted>2023-04-21T07:44:00Z</cp:lastPrinted>
  <dcterms:created xsi:type="dcterms:W3CDTF">2023-04-07T12:22:00Z</dcterms:created>
  <dcterms:modified xsi:type="dcterms:W3CDTF">2023-04-21T07:45:00Z</dcterms:modified>
</cp:coreProperties>
</file>